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9A9D" w14:textId="77777777" w:rsidR="00560652" w:rsidRPr="00560652" w:rsidRDefault="00560652" w:rsidP="00D57A54">
      <w:pPr>
        <w:rPr>
          <w:rFonts w:asciiTheme="majorHAnsi" w:hAnsiTheme="majorHAnsi"/>
          <w:b/>
          <w:bCs/>
          <w:sz w:val="28"/>
          <w:szCs w:val="28"/>
        </w:rPr>
      </w:pPr>
      <w:r w:rsidRPr="00560652">
        <w:rPr>
          <w:rFonts w:asciiTheme="majorHAnsi" w:hAnsiTheme="majorHAnsi"/>
          <w:b/>
          <w:bCs/>
          <w:sz w:val="28"/>
          <w:szCs w:val="28"/>
        </w:rPr>
        <w:t>Introduction:</w:t>
      </w:r>
    </w:p>
    <w:p w14:paraId="53E11639" w14:textId="6C8D3675" w:rsidR="00081CF4" w:rsidRPr="00E22803" w:rsidRDefault="00081CF4" w:rsidP="00081CF4">
      <w:pPr>
        <w:widowControl w:val="0"/>
        <w:tabs>
          <w:tab w:val="left" w:pos="599"/>
          <w:tab w:val="left" w:pos="600"/>
        </w:tabs>
        <w:autoSpaceDE w:val="0"/>
        <w:autoSpaceDN w:val="0"/>
        <w:spacing w:before="67" w:after="0" w:line="295" w:lineRule="auto"/>
        <w:ind w:right="592"/>
        <w:rPr>
          <w:rFonts w:cstheme="minorHAnsi"/>
          <w:sz w:val="24"/>
        </w:rPr>
      </w:pPr>
      <w:r w:rsidRPr="00E22803">
        <w:rPr>
          <w:rFonts w:cstheme="minorHAnsi"/>
          <w:sz w:val="24"/>
        </w:rPr>
        <w:t>In</w:t>
      </w:r>
      <w:r w:rsidRPr="00E22803">
        <w:rPr>
          <w:rFonts w:cstheme="minorHAnsi"/>
          <w:spacing w:val="-3"/>
          <w:sz w:val="24"/>
        </w:rPr>
        <w:t xml:space="preserve"> </w:t>
      </w:r>
      <w:r w:rsidRPr="00E22803">
        <w:rPr>
          <w:rFonts w:cstheme="minorHAnsi"/>
          <w:sz w:val="24"/>
        </w:rPr>
        <w:t>this</w:t>
      </w:r>
      <w:r w:rsidRPr="00E22803">
        <w:rPr>
          <w:rFonts w:cstheme="minorHAnsi"/>
          <w:spacing w:val="-4"/>
          <w:sz w:val="24"/>
        </w:rPr>
        <w:t xml:space="preserve"> </w:t>
      </w:r>
      <w:r w:rsidRPr="00E22803">
        <w:rPr>
          <w:rFonts w:cstheme="minorHAnsi"/>
          <w:sz w:val="24"/>
        </w:rPr>
        <w:t>worksheet,</w:t>
      </w:r>
      <w:r w:rsidRPr="00E22803">
        <w:rPr>
          <w:rFonts w:cstheme="minorHAnsi"/>
          <w:spacing w:val="-7"/>
          <w:sz w:val="24"/>
        </w:rPr>
        <w:t xml:space="preserve"> </w:t>
      </w:r>
      <w:r w:rsidRPr="00E22803">
        <w:rPr>
          <w:rFonts w:cstheme="minorHAnsi"/>
          <w:sz w:val="24"/>
        </w:rPr>
        <w:t>you</w:t>
      </w:r>
      <w:r w:rsidRPr="00E22803">
        <w:rPr>
          <w:rFonts w:cstheme="minorHAnsi"/>
          <w:spacing w:val="-5"/>
          <w:sz w:val="24"/>
        </w:rPr>
        <w:t xml:space="preserve"> </w:t>
      </w:r>
      <w:r w:rsidRPr="00E22803">
        <w:rPr>
          <w:rFonts w:cstheme="minorHAnsi"/>
          <w:sz w:val="24"/>
        </w:rPr>
        <w:t>will</w:t>
      </w:r>
      <w:r w:rsidRPr="00E22803">
        <w:rPr>
          <w:rFonts w:cstheme="minorHAnsi"/>
          <w:spacing w:val="-4"/>
          <w:sz w:val="24"/>
        </w:rPr>
        <w:t xml:space="preserve"> </w:t>
      </w:r>
      <w:r w:rsidRPr="00E22803">
        <w:rPr>
          <w:rFonts w:cstheme="minorHAnsi"/>
          <w:sz w:val="24"/>
        </w:rPr>
        <w:t>be</w:t>
      </w:r>
      <w:r w:rsidRPr="00E22803">
        <w:rPr>
          <w:rFonts w:cstheme="minorHAnsi"/>
          <w:spacing w:val="-5"/>
          <w:sz w:val="24"/>
        </w:rPr>
        <w:t xml:space="preserve"> </w:t>
      </w:r>
      <w:r w:rsidRPr="00E22803">
        <w:rPr>
          <w:rFonts w:cstheme="minorHAnsi"/>
          <w:sz w:val="24"/>
        </w:rPr>
        <w:t>guided</w:t>
      </w:r>
      <w:r w:rsidRPr="00E22803">
        <w:rPr>
          <w:rFonts w:cstheme="minorHAnsi"/>
          <w:spacing w:val="-6"/>
          <w:sz w:val="24"/>
        </w:rPr>
        <w:t xml:space="preserve"> </w:t>
      </w:r>
      <w:r w:rsidRPr="00E22803">
        <w:rPr>
          <w:rFonts w:cstheme="minorHAnsi"/>
          <w:sz w:val="24"/>
        </w:rPr>
        <w:t>to</w:t>
      </w:r>
      <w:r w:rsidRPr="00E22803">
        <w:rPr>
          <w:rFonts w:cstheme="minorHAnsi"/>
          <w:spacing w:val="-5"/>
          <w:sz w:val="24"/>
        </w:rPr>
        <w:t xml:space="preserve"> </w:t>
      </w:r>
      <w:r w:rsidRPr="00E22803">
        <w:rPr>
          <w:rFonts w:cstheme="minorHAnsi"/>
          <w:sz w:val="24"/>
        </w:rPr>
        <w:t>explore</w:t>
      </w:r>
      <w:r w:rsidRPr="00E22803">
        <w:rPr>
          <w:rFonts w:cstheme="minorHAnsi"/>
          <w:spacing w:val="-3"/>
          <w:sz w:val="24"/>
        </w:rPr>
        <w:t xml:space="preserve"> </w:t>
      </w:r>
      <w:r w:rsidRPr="00E22803">
        <w:rPr>
          <w:rFonts w:cstheme="minorHAnsi"/>
          <w:sz w:val="24"/>
        </w:rPr>
        <w:t>the</w:t>
      </w:r>
      <w:r w:rsidRPr="00E22803">
        <w:rPr>
          <w:rFonts w:cstheme="minorHAnsi"/>
          <w:spacing w:val="-4"/>
          <w:sz w:val="24"/>
        </w:rPr>
        <w:t xml:space="preserve"> </w:t>
      </w:r>
      <w:r w:rsidRPr="00E22803">
        <w:rPr>
          <w:rFonts w:cstheme="minorHAnsi"/>
          <w:sz w:val="24"/>
        </w:rPr>
        <w:t>simulation</w:t>
      </w:r>
      <w:r w:rsidRPr="00E22803">
        <w:rPr>
          <w:rFonts w:cstheme="minorHAnsi"/>
          <w:spacing w:val="-5"/>
          <w:sz w:val="24"/>
        </w:rPr>
        <w:t xml:space="preserve"> </w:t>
      </w:r>
      <w:r w:rsidRPr="00E22803">
        <w:rPr>
          <w:rFonts w:cstheme="minorHAnsi"/>
          <w:sz w:val="24"/>
        </w:rPr>
        <w:t>and</w:t>
      </w:r>
      <w:r w:rsidRPr="00E22803">
        <w:rPr>
          <w:rFonts w:cstheme="minorHAnsi"/>
          <w:spacing w:val="-3"/>
          <w:sz w:val="24"/>
        </w:rPr>
        <w:t xml:space="preserve"> </w:t>
      </w:r>
      <w:r w:rsidRPr="00E22803">
        <w:rPr>
          <w:rFonts w:cstheme="minorHAnsi"/>
          <w:sz w:val="24"/>
        </w:rPr>
        <w:t>verify</w:t>
      </w:r>
      <w:r w:rsidRPr="00E22803">
        <w:rPr>
          <w:rFonts w:cstheme="minorHAnsi"/>
          <w:spacing w:val="-6"/>
          <w:sz w:val="24"/>
        </w:rPr>
        <w:t xml:space="preserve"> </w:t>
      </w:r>
      <w:r w:rsidRPr="00E22803">
        <w:rPr>
          <w:rFonts w:cstheme="minorHAnsi"/>
          <w:sz w:val="24"/>
        </w:rPr>
        <w:t>the</w:t>
      </w:r>
      <w:r w:rsidRPr="00E22803">
        <w:rPr>
          <w:rFonts w:cstheme="minorHAnsi"/>
          <w:spacing w:val="-5"/>
          <w:sz w:val="24"/>
        </w:rPr>
        <w:t xml:space="preserve"> </w:t>
      </w:r>
      <w:r w:rsidRPr="00E22803">
        <w:rPr>
          <w:rFonts w:cstheme="minorHAnsi"/>
          <w:sz w:val="24"/>
        </w:rPr>
        <w:t>nature</w:t>
      </w:r>
      <w:r w:rsidRPr="00E22803">
        <w:rPr>
          <w:rFonts w:cstheme="minorHAnsi"/>
          <w:spacing w:val="-5"/>
          <w:sz w:val="24"/>
        </w:rPr>
        <w:t xml:space="preserve"> </w:t>
      </w:r>
      <w:r w:rsidRPr="00E22803">
        <w:rPr>
          <w:rFonts w:cstheme="minorHAnsi"/>
          <w:sz w:val="24"/>
        </w:rPr>
        <w:t>of</w:t>
      </w:r>
      <w:r w:rsidRPr="00E22803">
        <w:rPr>
          <w:rFonts w:cstheme="minorHAnsi"/>
          <w:spacing w:val="-6"/>
          <w:sz w:val="24"/>
        </w:rPr>
        <w:t xml:space="preserve"> </w:t>
      </w:r>
      <w:r w:rsidRPr="00E22803">
        <w:rPr>
          <w:rFonts w:cstheme="minorHAnsi"/>
          <w:sz w:val="24"/>
        </w:rPr>
        <w:t>the</w:t>
      </w:r>
      <w:r w:rsidRPr="00E22803">
        <w:rPr>
          <w:rFonts w:cstheme="minorHAnsi"/>
          <w:spacing w:val="-3"/>
          <w:sz w:val="24"/>
        </w:rPr>
        <w:t xml:space="preserve"> </w:t>
      </w:r>
      <w:r w:rsidRPr="00E22803">
        <w:rPr>
          <w:rFonts w:cstheme="minorHAnsi"/>
          <w:sz w:val="24"/>
        </w:rPr>
        <w:t>Hooke’s</w:t>
      </w:r>
      <w:r w:rsidRPr="00E22803">
        <w:rPr>
          <w:rFonts w:cstheme="minorHAnsi"/>
          <w:spacing w:val="-51"/>
          <w:sz w:val="24"/>
        </w:rPr>
        <w:t xml:space="preserve"> </w:t>
      </w:r>
      <w:r w:rsidRPr="00E22803">
        <w:rPr>
          <w:rFonts w:cstheme="minorHAnsi"/>
          <w:sz w:val="24"/>
        </w:rPr>
        <w:t>Law.</w:t>
      </w:r>
    </w:p>
    <w:p w14:paraId="006F1481" w14:textId="77777777" w:rsidR="00081CF4" w:rsidRPr="00081CF4" w:rsidRDefault="00081CF4" w:rsidP="00081CF4">
      <w:pPr>
        <w:widowControl w:val="0"/>
        <w:tabs>
          <w:tab w:val="left" w:pos="599"/>
          <w:tab w:val="left" w:pos="600"/>
        </w:tabs>
        <w:autoSpaceDE w:val="0"/>
        <w:autoSpaceDN w:val="0"/>
        <w:spacing w:before="67" w:after="0" w:line="295" w:lineRule="auto"/>
        <w:ind w:right="592"/>
        <w:rPr>
          <w:rFonts w:asciiTheme="majorHAnsi" w:hAnsiTheme="majorHAnsi" w:cstheme="majorHAnsi"/>
          <w:sz w:val="24"/>
        </w:rPr>
      </w:pPr>
    </w:p>
    <w:p w14:paraId="6B84F297" w14:textId="65187833" w:rsidR="00CC4499" w:rsidRDefault="00CC4499" w:rsidP="00CC4499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CC4499">
        <w:rPr>
          <w:rFonts w:asciiTheme="majorHAnsi" w:hAnsiTheme="majorHAnsi"/>
          <w:b/>
          <w:bCs/>
          <w:sz w:val="28"/>
          <w:szCs w:val="28"/>
        </w:rPr>
        <w:t xml:space="preserve">Theory: </w:t>
      </w:r>
    </w:p>
    <w:p w14:paraId="76C83B01" w14:textId="77777777" w:rsidR="00182243" w:rsidRPr="00CC4499" w:rsidRDefault="00182243" w:rsidP="00CC449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17979CA" w14:textId="77777777" w:rsidR="00182243" w:rsidRPr="00182243" w:rsidRDefault="00182243" w:rsidP="00182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he restoring force F of a stretched spring is given by Hooke's Law:</w:t>
      </w:r>
    </w:p>
    <w:p w14:paraId="7C41F25A" w14:textId="77777777" w:rsidR="00182243" w:rsidRPr="00182243" w:rsidRDefault="00182243" w:rsidP="00182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F = -k</w:t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val="el-GR" w:eastAsia="en-GB"/>
        </w:rPr>
        <w:t>Δ</w:t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x </w:t>
      </w:r>
    </w:p>
    <w:p w14:paraId="08FB5AD6" w14:textId="77777777" w:rsidR="00182243" w:rsidRPr="00182243" w:rsidRDefault="00182243" w:rsidP="00182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where </w:t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val="el-GR" w:eastAsia="en-GB"/>
        </w:rPr>
        <w:t>Δ</w:t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x is the amount of stretch (</w:t>
      </w:r>
      <w:proofErr w:type="spellStart"/>
      <w:proofErr w:type="gramStart"/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ie</w:t>
      </w:r>
      <w:proofErr w:type="spellEnd"/>
      <w:proofErr w:type="gramEnd"/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extension), the minus indicates that the restoring</w:t>
      </w:r>
    </w:p>
    <w:p w14:paraId="67874CCD" w14:textId="76BEAABB" w:rsidR="00182243" w:rsidRDefault="00182243" w:rsidP="00182243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force is opposite to the extension and k is the spring constant (units Nm</w:t>
      </w:r>
      <w:r w:rsidRPr="00182243">
        <w:rPr>
          <w:rFonts w:eastAsiaTheme="minorEastAsia" w:hAnsi="Calibri"/>
          <w:color w:val="000000" w:themeColor="text1"/>
          <w:kern w:val="24"/>
          <w:position w:val="11"/>
          <w:sz w:val="24"/>
          <w:szCs w:val="24"/>
          <w:vertAlign w:val="superscript"/>
          <w:lang w:eastAsia="en-GB"/>
        </w:rPr>
        <w:t>-1</w:t>
      </w:r>
      <w:r w:rsidRPr="0018224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). </w:t>
      </w:r>
    </w:p>
    <w:p w14:paraId="0BA8C84A" w14:textId="77777777" w:rsidR="00182243" w:rsidRPr="00182243" w:rsidRDefault="00182243" w:rsidP="00182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EBFD42" w14:textId="3A71BAEE" w:rsidR="00223A3D" w:rsidRDefault="006C3D2F" w:rsidP="004A03C8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 w:rsidRPr="006C3D2F">
        <w:rPr>
          <w:rFonts w:asciiTheme="majorHAnsi" w:eastAsiaTheme="minorEastAsia" w:hAnsiTheme="majorHAns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41C15B" wp14:editId="3FF6FE11">
                <wp:simplePos x="0" y="0"/>
                <wp:positionH relativeFrom="column">
                  <wp:posOffset>3726815</wp:posOffset>
                </wp:positionH>
                <wp:positionV relativeFrom="paragraph">
                  <wp:posOffset>131849</wp:posOffset>
                </wp:positionV>
                <wp:extent cx="2754854" cy="156966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854" cy="1569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96D1CF" w14:textId="77777777" w:rsidR="006C3D2F" w:rsidRPr="006C3D2F" w:rsidRDefault="006C3D2F" w:rsidP="006C3D2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6C3D2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Hooke's law states that the force a spring exerts is proportional to its extension. </w:t>
                            </w:r>
                            <w:proofErr w:type="gramStart"/>
                            <w:r w:rsidRPr="006C3D2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s long as</w:t>
                            </w:r>
                            <w:proofErr w:type="gramEnd"/>
                            <w:r w:rsidRPr="006C3D2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not stretched or compressed beyond their elastic limi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C15B" id="Rectangle 2" o:spid="_x0000_s1026" style="position:absolute;margin-left:293.45pt;margin-top:10.4pt;width:216.9pt;height:12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" filled="f" stroked="f">
                <v:textbox style="mso-fit-shape-to-text:t">
                  <w:txbxContent>
                    <w:p w14:paraId="7496D1CF" w14:textId="77777777" w:rsidR="006C3D2F" w:rsidRPr="006C3D2F" w:rsidRDefault="006C3D2F" w:rsidP="006C3D2F">
                      <w:p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6C3D2F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Hooke's law states that the force a spring exerts is proportional to its extension. </w:t>
                      </w:r>
                      <w:proofErr w:type="gramStart"/>
                      <w:r w:rsidRPr="006C3D2F">
                        <w:rPr>
                          <w:rFonts w:hAnsi="Calibri"/>
                          <w:color w:val="000000" w:themeColor="text1"/>
                          <w:kern w:val="24"/>
                        </w:rPr>
                        <w:t>As long as</w:t>
                      </w:r>
                      <w:proofErr w:type="gramEnd"/>
                      <w:r w:rsidRPr="006C3D2F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not stretched or compressed beyond their elastic limit.</w:t>
                      </w:r>
                    </w:p>
                  </w:txbxContent>
                </v:textbox>
              </v:rect>
            </w:pict>
          </mc:Fallback>
        </mc:AlternateContent>
      </w:r>
      <w:r w:rsidRPr="006C3D2F">
        <w:rPr>
          <w:rFonts w:asciiTheme="majorHAnsi" w:eastAsiaTheme="minorEastAsia" w:hAnsiTheme="majorHAnsi"/>
          <w:iCs/>
          <w:noProof/>
          <w:sz w:val="24"/>
          <w:szCs w:val="24"/>
        </w:rPr>
        <w:drawing>
          <wp:inline distT="0" distB="0" distL="0" distR="0" wp14:anchorId="70044CBC" wp14:editId="28AED5F7">
            <wp:extent cx="3726873" cy="1902671"/>
            <wp:effectExtent l="0" t="0" r="6985" b="254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028" cy="1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F010" w14:textId="24931AA4" w:rsidR="006C3D2F" w:rsidRDefault="006C3D2F" w:rsidP="004A03C8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</w:p>
    <w:p w14:paraId="197C1B45" w14:textId="4C979533" w:rsidR="00CC4499" w:rsidRDefault="00CC4499" w:rsidP="00D57A54">
      <w:pPr>
        <w:rPr>
          <w:rFonts w:asciiTheme="majorHAnsi" w:hAnsiTheme="majorHAnsi"/>
          <w:b/>
          <w:bCs/>
          <w:sz w:val="28"/>
          <w:szCs w:val="28"/>
        </w:rPr>
      </w:pPr>
      <w:r w:rsidRPr="000A4CA6">
        <w:rPr>
          <w:rFonts w:asciiTheme="majorHAnsi" w:hAnsiTheme="majorHAnsi"/>
          <w:b/>
          <w:bCs/>
          <w:sz w:val="28"/>
          <w:szCs w:val="28"/>
        </w:rPr>
        <w:t>Methodology:</w:t>
      </w:r>
    </w:p>
    <w:p w14:paraId="4A291483" w14:textId="067FD9A8" w:rsidR="00081CF4" w:rsidRPr="004869AD" w:rsidRDefault="00081CF4" w:rsidP="004869AD">
      <w:pPr>
        <w:pStyle w:val="ListParagraph"/>
        <w:numPr>
          <w:ilvl w:val="1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869AD">
        <w:rPr>
          <w:rFonts w:cstheme="minorHAnsi"/>
          <w:sz w:val="24"/>
          <w:szCs w:val="24"/>
        </w:rPr>
        <w:t xml:space="preserve">Open the simulator window: </w:t>
      </w:r>
      <w:hyperlink r:id="rId9">
        <w:r w:rsidRPr="004869AD">
          <w:rPr>
            <w:color w:val="0563C1"/>
            <w:sz w:val="24"/>
            <w:u w:val="single" w:color="0563C1"/>
          </w:rPr>
          <w:t>https://bit.ly/massnspring</w:t>
        </w:r>
      </w:hyperlink>
    </w:p>
    <w:p w14:paraId="6352C64C" w14:textId="5C300E80" w:rsidR="00081CF4" w:rsidRPr="00081CF4" w:rsidRDefault="00081CF4" w:rsidP="00081CF4">
      <w:pPr>
        <w:pStyle w:val="ListParagraph"/>
        <w:numPr>
          <w:ilvl w:val="1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0" distR="0" simplePos="0" relativeHeight="251767808" behindDoc="0" locked="0" layoutInCell="1" allowOverlap="1" wp14:anchorId="1F1811E4" wp14:editId="58AF30A0">
            <wp:simplePos x="0" y="0"/>
            <wp:positionH relativeFrom="page">
              <wp:posOffset>1059872</wp:posOffset>
            </wp:positionH>
            <wp:positionV relativeFrom="paragraph">
              <wp:posOffset>332797</wp:posOffset>
            </wp:positionV>
            <wp:extent cx="3622761" cy="1863566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761" cy="186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CF4">
        <w:rPr>
          <w:sz w:val="24"/>
        </w:rPr>
        <w:t>Select</w:t>
      </w:r>
      <w:r w:rsidRPr="00081CF4">
        <w:rPr>
          <w:spacing w:val="-2"/>
          <w:sz w:val="24"/>
        </w:rPr>
        <w:t xml:space="preserve"> </w:t>
      </w:r>
      <w:r w:rsidRPr="00081CF4">
        <w:rPr>
          <w:sz w:val="24"/>
        </w:rPr>
        <w:t>the</w:t>
      </w:r>
      <w:r w:rsidRPr="00081CF4">
        <w:rPr>
          <w:spacing w:val="-2"/>
          <w:sz w:val="24"/>
        </w:rPr>
        <w:t xml:space="preserve"> </w:t>
      </w:r>
      <w:r w:rsidRPr="00081CF4">
        <w:rPr>
          <w:sz w:val="24"/>
        </w:rPr>
        <w:t>“Lab”</w:t>
      </w:r>
      <w:r w:rsidRPr="00081CF4">
        <w:rPr>
          <w:spacing w:val="-3"/>
          <w:sz w:val="24"/>
        </w:rPr>
        <w:t xml:space="preserve"> </w:t>
      </w:r>
      <w:proofErr w:type="gramStart"/>
      <w:r w:rsidRPr="00081CF4">
        <w:rPr>
          <w:sz w:val="24"/>
        </w:rPr>
        <w:t>tab</w:t>
      </w:r>
      <w:proofErr w:type="gramEnd"/>
    </w:p>
    <w:p w14:paraId="5E36EBAC" w14:textId="1F3ED48B" w:rsidR="00081CF4" w:rsidRPr="00081CF4" w:rsidRDefault="00081CF4" w:rsidP="00081CF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F3512DF" w14:textId="72BA8BB2" w:rsidR="00081CF4" w:rsidRPr="004869AD" w:rsidRDefault="007F7F1B" w:rsidP="00081CF4">
      <w:pPr>
        <w:pStyle w:val="ListParagraph"/>
        <w:numPr>
          <w:ilvl w:val="1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sz w:val="24"/>
        </w:rPr>
        <w:t xml:space="preserve">(1) </w:t>
      </w:r>
      <w:r w:rsidR="00081CF4">
        <w:rPr>
          <w:sz w:val="24"/>
        </w:rPr>
        <w:t>Enable</w:t>
      </w:r>
      <w:r w:rsidR="00081CF4">
        <w:rPr>
          <w:spacing w:val="-2"/>
          <w:sz w:val="24"/>
        </w:rPr>
        <w:t xml:space="preserve"> </w:t>
      </w:r>
      <w:r w:rsidR="00081CF4">
        <w:rPr>
          <w:sz w:val="24"/>
        </w:rPr>
        <w:t>the</w:t>
      </w:r>
      <w:r w:rsidR="00081CF4">
        <w:rPr>
          <w:spacing w:val="-3"/>
          <w:sz w:val="24"/>
        </w:rPr>
        <w:t xml:space="preserve"> </w:t>
      </w:r>
      <w:r w:rsidR="00081CF4">
        <w:rPr>
          <w:sz w:val="24"/>
        </w:rPr>
        <w:t>‘</w:t>
      </w:r>
      <w:r w:rsidR="00081CF4">
        <w:rPr>
          <w:b/>
          <w:sz w:val="24"/>
        </w:rPr>
        <w:t>Movable</w:t>
      </w:r>
      <w:r w:rsidR="00081CF4">
        <w:rPr>
          <w:b/>
          <w:spacing w:val="-5"/>
          <w:sz w:val="24"/>
        </w:rPr>
        <w:t xml:space="preserve"> </w:t>
      </w:r>
      <w:r w:rsidR="00081CF4">
        <w:rPr>
          <w:b/>
          <w:sz w:val="24"/>
        </w:rPr>
        <w:t>Line</w:t>
      </w:r>
      <w:r w:rsidR="00081CF4">
        <w:rPr>
          <w:sz w:val="24"/>
        </w:rPr>
        <w:t>’;</w:t>
      </w:r>
      <w:r w:rsidR="00081CF4">
        <w:rPr>
          <w:spacing w:val="-1"/>
          <w:sz w:val="24"/>
        </w:rPr>
        <w:t xml:space="preserve"> </w:t>
      </w:r>
      <w:r w:rsidR="00081CF4">
        <w:rPr>
          <w:sz w:val="24"/>
        </w:rPr>
        <w:t>(2)</w:t>
      </w:r>
      <w:r w:rsidR="00081CF4">
        <w:rPr>
          <w:spacing w:val="-2"/>
          <w:sz w:val="24"/>
        </w:rPr>
        <w:t xml:space="preserve"> </w:t>
      </w:r>
      <w:r w:rsidR="00081CF4">
        <w:rPr>
          <w:sz w:val="24"/>
        </w:rPr>
        <w:t>Set</w:t>
      </w:r>
      <w:r w:rsidR="00081CF4">
        <w:rPr>
          <w:spacing w:val="-3"/>
          <w:sz w:val="24"/>
        </w:rPr>
        <w:t xml:space="preserve"> </w:t>
      </w:r>
      <w:r w:rsidR="00081CF4">
        <w:rPr>
          <w:sz w:val="24"/>
        </w:rPr>
        <w:t>the</w:t>
      </w:r>
      <w:r w:rsidR="00081CF4">
        <w:rPr>
          <w:spacing w:val="-1"/>
          <w:sz w:val="24"/>
        </w:rPr>
        <w:t xml:space="preserve"> </w:t>
      </w:r>
      <w:r w:rsidR="00081CF4">
        <w:rPr>
          <w:b/>
          <w:sz w:val="24"/>
        </w:rPr>
        <w:t>Damping</w:t>
      </w:r>
      <w:r w:rsidR="00081CF4">
        <w:rPr>
          <w:b/>
          <w:spacing w:val="-3"/>
          <w:sz w:val="24"/>
        </w:rPr>
        <w:t xml:space="preserve"> </w:t>
      </w:r>
      <w:r w:rsidR="00081CF4">
        <w:rPr>
          <w:sz w:val="24"/>
        </w:rPr>
        <w:t>(friction)</w:t>
      </w:r>
      <w:r w:rsidR="00081CF4">
        <w:rPr>
          <w:spacing w:val="-5"/>
          <w:sz w:val="24"/>
        </w:rPr>
        <w:t xml:space="preserve"> </w:t>
      </w:r>
      <w:r w:rsidR="00081CF4">
        <w:rPr>
          <w:sz w:val="24"/>
        </w:rPr>
        <w:t>to</w:t>
      </w:r>
      <w:r w:rsidR="00081CF4">
        <w:rPr>
          <w:spacing w:val="-3"/>
          <w:sz w:val="24"/>
        </w:rPr>
        <w:t xml:space="preserve"> </w:t>
      </w:r>
      <w:r w:rsidR="00081CF4">
        <w:rPr>
          <w:sz w:val="24"/>
        </w:rPr>
        <w:t>‘</w:t>
      </w:r>
      <w:r w:rsidR="00081CF4">
        <w:rPr>
          <w:b/>
          <w:sz w:val="24"/>
        </w:rPr>
        <w:t>Lots’</w:t>
      </w:r>
      <w:r w:rsidR="00081CF4">
        <w:rPr>
          <w:sz w:val="24"/>
        </w:rPr>
        <w:t>;</w:t>
      </w:r>
      <w:r w:rsidR="00081CF4">
        <w:rPr>
          <w:spacing w:val="-3"/>
          <w:sz w:val="24"/>
        </w:rPr>
        <w:t xml:space="preserve"> </w:t>
      </w:r>
      <w:r w:rsidR="00081CF4">
        <w:rPr>
          <w:sz w:val="24"/>
        </w:rPr>
        <w:t>(3)</w:t>
      </w:r>
      <w:r w:rsidR="00081CF4">
        <w:rPr>
          <w:spacing w:val="-2"/>
          <w:sz w:val="24"/>
        </w:rPr>
        <w:t xml:space="preserve"> </w:t>
      </w:r>
      <w:r w:rsidR="00081CF4">
        <w:rPr>
          <w:sz w:val="24"/>
        </w:rPr>
        <w:t>Drag</w:t>
      </w:r>
      <w:r w:rsidR="00081CF4">
        <w:rPr>
          <w:spacing w:val="-2"/>
          <w:sz w:val="24"/>
        </w:rPr>
        <w:t xml:space="preserve"> </w:t>
      </w:r>
      <w:r w:rsidR="00081CF4">
        <w:rPr>
          <w:sz w:val="24"/>
        </w:rPr>
        <w:t>the</w:t>
      </w:r>
      <w:r w:rsidR="00081CF4">
        <w:rPr>
          <w:spacing w:val="-3"/>
          <w:sz w:val="24"/>
        </w:rPr>
        <w:t xml:space="preserve"> </w:t>
      </w:r>
      <w:r w:rsidR="00081CF4">
        <w:rPr>
          <w:b/>
          <w:sz w:val="24"/>
        </w:rPr>
        <w:t xml:space="preserve">ruler </w:t>
      </w:r>
      <w:r w:rsidR="00081CF4">
        <w:rPr>
          <w:sz w:val="24"/>
        </w:rPr>
        <w:t>out</w:t>
      </w:r>
      <w:r w:rsidR="00081CF4">
        <w:rPr>
          <w:spacing w:val="-51"/>
          <w:sz w:val="24"/>
        </w:rPr>
        <w:t xml:space="preserve"> </w:t>
      </w:r>
      <w:r w:rsidR="00081CF4">
        <w:rPr>
          <w:sz w:val="24"/>
        </w:rPr>
        <w:t>(See below</w:t>
      </w:r>
      <w:r w:rsidR="00081CF4">
        <w:rPr>
          <w:spacing w:val="-1"/>
          <w:sz w:val="24"/>
        </w:rPr>
        <w:t xml:space="preserve"> </w:t>
      </w:r>
      <w:r w:rsidR="00081CF4">
        <w:rPr>
          <w:sz w:val="24"/>
        </w:rPr>
        <w:t>diagram)</w:t>
      </w:r>
    </w:p>
    <w:p w14:paraId="4F0EAD0B" w14:textId="5F2C5ED5" w:rsidR="004869AD" w:rsidRPr="004869AD" w:rsidRDefault="004869AD" w:rsidP="004869A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69856" behindDoc="0" locked="0" layoutInCell="1" allowOverlap="1" wp14:anchorId="08845E47" wp14:editId="0E7DAF4F">
            <wp:simplePos x="0" y="0"/>
            <wp:positionH relativeFrom="page">
              <wp:posOffset>1142365</wp:posOffset>
            </wp:positionH>
            <wp:positionV relativeFrom="paragraph">
              <wp:posOffset>191135</wp:posOffset>
            </wp:positionV>
            <wp:extent cx="4558030" cy="3119120"/>
            <wp:effectExtent l="0" t="0" r="0" b="508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9B8F" w14:textId="09FE84F2" w:rsidR="004869AD" w:rsidRPr="00081CF4" w:rsidRDefault="004869AD" w:rsidP="004869AD">
      <w:pPr>
        <w:pStyle w:val="ListParagraph"/>
        <w:numPr>
          <w:ilvl w:val="1"/>
          <w:numId w:val="10"/>
        </w:numPr>
        <w:spacing w:after="0"/>
        <w:ind w:right="827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0" distR="0" simplePos="0" relativeHeight="251771904" behindDoc="0" locked="0" layoutInCell="1" allowOverlap="1" wp14:anchorId="5D06B266" wp14:editId="43CDB02C">
            <wp:simplePos x="0" y="0"/>
            <wp:positionH relativeFrom="page">
              <wp:posOffset>914400</wp:posOffset>
            </wp:positionH>
            <wp:positionV relativeFrom="paragraph">
              <wp:posOffset>417195</wp:posOffset>
            </wp:positionV>
            <wp:extent cx="5520690" cy="3535045"/>
            <wp:effectExtent l="0" t="0" r="3810" b="8255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In this</w:t>
      </w:r>
      <w:r>
        <w:rPr>
          <w:spacing w:val="-5"/>
          <w:sz w:val="24"/>
        </w:rPr>
        <w:t xml:space="preserve"> </w:t>
      </w:r>
      <w:r>
        <w:rPr>
          <w:sz w:val="24"/>
        </w:rPr>
        <w:t>section,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6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stim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gnitud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malles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argest</w:t>
      </w:r>
      <w:r>
        <w:rPr>
          <w:spacing w:val="-3"/>
          <w:sz w:val="24"/>
        </w:rPr>
        <w:t xml:space="preserve"> </w:t>
      </w:r>
      <w:r>
        <w:rPr>
          <w:sz w:val="24"/>
        </w:rPr>
        <w:t>spring</w:t>
      </w:r>
      <w:r>
        <w:rPr>
          <w:spacing w:val="-51"/>
          <w:sz w:val="24"/>
        </w:rPr>
        <w:t xml:space="preserve"> </w:t>
      </w: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(as indic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arrows</w:t>
      </w:r>
      <w:r>
        <w:rPr>
          <w:spacing w:val="-1"/>
          <w:sz w:val="24"/>
        </w:rPr>
        <w:t xml:space="preserve"> </w:t>
      </w:r>
      <w:r w:rsidR="007F7F1B">
        <w:rPr>
          <w:sz w:val="24"/>
        </w:rPr>
        <w:t>above</w:t>
      </w:r>
      <w:proofErr w:type="gramStart"/>
      <w:r>
        <w:rPr>
          <w:sz w:val="24"/>
        </w:rPr>
        <w:t>)</w:t>
      </w:r>
      <w:r w:rsidRPr="004869AD">
        <w:rPr>
          <w:noProof/>
        </w:rPr>
        <w:t xml:space="preserve"> </w:t>
      </w:r>
      <w:r>
        <w:rPr>
          <w:sz w:val="24"/>
        </w:rPr>
        <w:t>:</w:t>
      </w:r>
      <w:proofErr w:type="gramEnd"/>
    </w:p>
    <w:p w14:paraId="015F1517" w14:textId="77777777" w:rsidR="004869AD" w:rsidRDefault="004869AD" w:rsidP="004869AD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 w:rsidRPr="004869AD">
        <w:rPr>
          <w:sz w:val="24"/>
        </w:rPr>
        <w:t>Adjust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spring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constant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to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2"/>
          <w:sz w:val="24"/>
        </w:rPr>
        <w:t xml:space="preserve"> </w:t>
      </w:r>
      <w:r w:rsidRPr="004869AD">
        <w:rPr>
          <w:sz w:val="24"/>
        </w:rPr>
        <w:t>smallest</w:t>
      </w:r>
      <w:r w:rsidRPr="004869AD">
        <w:rPr>
          <w:spacing w:val="-2"/>
          <w:sz w:val="24"/>
        </w:rPr>
        <w:t xml:space="preserve"> </w:t>
      </w:r>
      <w:r w:rsidRPr="004869AD">
        <w:rPr>
          <w:sz w:val="24"/>
        </w:rPr>
        <w:t>(most</w:t>
      </w:r>
      <w:r w:rsidRPr="004869AD">
        <w:rPr>
          <w:spacing w:val="-2"/>
          <w:sz w:val="24"/>
        </w:rPr>
        <w:t xml:space="preserve"> </w:t>
      </w:r>
      <w:r w:rsidRPr="004869AD">
        <w:rPr>
          <w:sz w:val="24"/>
        </w:rPr>
        <w:t>left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option),</w:t>
      </w:r>
      <w:r w:rsidRPr="004869AD">
        <w:rPr>
          <w:spacing w:val="-3"/>
          <w:sz w:val="24"/>
        </w:rPr>
        <w:t xml:space="preserve"> </w:t>
      </w:r>
      <w:proofErr w:type="gramStart"/>
      <w:r w:rsidRPr="004869AD">
        <w:rPr>
          <w:sz w:val="24"/>
        </w:rPr>
        <w:t>i.e.</w:t>
      </w:r>
      <w:proofErr w:type="gramEnd"/>
      <w:r w:rsidRPr="004869AD">
        <w:rPr>
          <w:spacing w:val="-6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thinnest</w:t>
      </w:r>
      <w:r w:rsidRPr="004869AD">
        <w:rPr>
          <w:spacing w:val="-1"/>
          <w:sz w:val="24"/>
        </w:rPr>
        <w:t xml:space="preserve"> </w:t>
      </w:r>
      <w:r w:rsidRPr="004869AD">
        <w:rPr>
          <w:sz w:val="24"/>
        </w:rPr>
        <w:t>spring</w:t>
      </w:r>
    </w:p>
    <w:p w14:paraId="2F7D2872" w14:textId="77777777" w:rsidR="004869AD" w:rsidRDefault="004869AD" w:rsidP="004869AD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 w:rsidRPr="004869AD">
        <w:rPr>
          <w:sz w:val="24"/>
        </w:rPr>
        <w:t xml:space="preserve"> Measure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original</w:t>
      </w:r>
      <w:r w:rsidRPr="004869AD">
        <w:rPr>
          <w:spacing w:val="-1"/>
          <w:sz w:val="24"/>
        </w:rPr>
        <w:t xml:space="preserve"> </w:t>
      </w:r>
      <w:r w:rsidRPr="004869AD">
        <w:rPr>
          <w:sz w:val="24"/>
        </w:rPr>
        <w:t>length</w:t>
      </w:r>
      <w:r w:rsidRPr="004869AD">
        <w:rPr>
          <w:spacing w:val="-1"/>
          <w:sz w:val="24"/>
        </w:rPr>
        <w:t xml:space="preserve"> </w:t>
      </w:r>
      <w:r w:rsidRPr="004869AD">
        <w:rPr>
          <w:sz w:val="24"/>
        </w:rPr>
        <w:t>of the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spring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with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1"/>
          <w:sz w:val="24"/>
        </w:rPr>
        <w:t xml:space="preserve"> </w:t>
      </w:r>
      <w:proofErr w:type="gramStart"/>
      <w:r w:rsidRPr="004869AD">
        <w:rPr>
          <w:sz w:val="24"/>
        </w:rPr>
        <w:t>ruler</w:t>
      </w:r>
      <w:proofErr w:type="gramEnd"/>
    </w:p>
    <w:p w14:paraId="621B624C" w14:textId="77777777" w:rsidR="004869AD" w:rsidRDefault="004869AD" w:rsidP="004869AD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 w:rsidRPr="004869AD">
        <w:rPr>
          <w:sz w:val="24"/>
        </w:rPr>
        <w:t>Hang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1"/>
          <w:sz w:val="24"/>
        </w:rPr>
        <w:t xml:space="preserve"> </w:t>
      </w:r>
      <w:r w:rsidRPr="004869AD">
        <w:rPr>
          <w:sz w:val="24"/>
        </w:rPr>
        <w:t>100g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mass</w:t>
      </w:r>
      <w:r w:rsidRPr="004869AD">
        <w:rPr>
          <w:spacing w:val="-2"/>
          <w:sz w:val="24"/>
        </w:rPr>
        <w:t xml:space="preserve"> </w:t>
      </w:r>
      <w:r w:rsidRPr="004869AD">
        <w:rPr>
          <w:sz w:val="24"/>
        </w:rPr>
        <w:t>on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1"/>
          <w:sz w:val="24"/>
        </w:rPr>
        <w:t xml:space="preserve"> </w:t>
      </w:r>
      <w:r w:rsidRPr="004869AD">
        <w:rPr>
          <w:sz w:val="24"/>
        </w:rPr>
        <w:t>spring</w:t>
      </w:r>
      <w:r w:rsidRPr="004869AD">
        <w:rPr>
          <w:spacing w:val="-2"/>
          <w:sz w:val="24"/>
        </w:rPr>
        <w:t xml:space="preserve"> </w:t>
      </w:r>
      <w:r w:rsidRPr="004869AD">
        <w:rPr>
          <w:sz w:val="24"/>
        </w:rPr>
        <w:t>and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wait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until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1"/>
          <w:sz w:val="24"/>
        </w:rPr>
        <w:t xml:space="preserve"> </w:t>
      </w:r>
      <w:r w:rsidRPr="004869AD">
        <w:rPr>
          <w:sz w:val="24"/>
        </w:rPr>
        <w:t>spring</w:t>
      </w:r>
      <w:r w:rsidRPr="004869AD">
        <w:rPr>
          <w:spacing w:val="-2"/>
          <w:sz w:val="24"/>
        </w:rPr>
        <w:t xml:space="preserve"> </w:t>
      </w:r>
      <w:r w:rsidRPr="004869AD">
        <w:rPr>
          <w:sz w:val="24"/>
        </w:rPr>
        <w:t>stops</w:t>
      </w:r>
      <w:r w:rsidRPr="004869AD">
        <w:rPr>
          <w:spacing w:val="-2"/>
          <w:sz w:val="24"/>
        </w:rPr>
        <w:t xml:space="preserve"> </w:t>
      </w:r>
      <w:proofErr w:type="gramStart"/>
      <w:r w:rsidRPr="004869AD">
        <w:rPr>
          <w:sz w:val="24"/>
        </w:rPr>
        <w:t>moving</w:t>
      </w:r>
      <w:proofErr w:type="gramEnd"/>
    </w:p>
    <w:p w14:paraId="434A1E10" w14:textId="2E30DE3C" w:rsidR="004869AD" w:rsidRDefault="004869AD" w:rsidP="004869AD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 w:rsidRPr="004869AD">
        <w:rPr>
          <w:sz w:val="24"/>
        </w:rPr>
        <w:t>Measure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new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total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length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of</w:t>
      </w:r>
      <w:r w:rsidRPr="004869AD">
        <w:rPr>
          <w:spacing w:val="-3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2"/>
          <w:sz w:val="24"/>
        </w:rPr>
        <w:t xml:space="preserve"> </w:t>
      </w:r>
      <w:proofErr w:type="gramStart"/>
      <w:r w:rsidRPr="004869AD">
        <w:rPr>
          <w:sz w:val="24"/>
        </w:rPr>
        <w:t>spring</w:t>
      </w:r>
      <w:proofErr w:type="gramEnd"/>
    </w:p>
    <w:p w14:paraId="23CA7B3E" w14:textId="1946EF5F" w:rsidR="006C757B" w:rsidRDefault="006C757B" w:rsidP="004869AD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>Repeat the</w:t>
      </w:r>
      <w:r>
        <w:rPr>
          <w:spacing w:val="-4"/>
          <w:sz w:val="24"/>
        </w:rPr>
        <w:t xml:space="preserve"> </w:t>
      </w:r>
      <w:r>
        <w:rPr>
          <w:sz w:val="24"/>
        </w:rPr>
        <w:t>experiment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magnitud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force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hang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agnitu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ss.</w:t>
      </w:r>
      <w:r>
        <w:rPr>
          <w:spacing w:val="-5"/>
          <w:sz w:val="24"/>
        </w:rPr>
        <w:t xml:space="preserve"> </w:t>
      </w:r>
      <w:r>
        <w:rPr>
          <w:sz w:val="24"/>
        </w:rPr>
        <w:t>Collect</w:t>
      </w:r>
      <w:r>
        <w:rPr>
          <w:spacing w:val="-5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least</w:t>
      </w:r>
      <w:r>
        <w:rPr>
          <w:spacing w:val="-2"/>
          <w:sz w:val="24"/>
        </w:rPr>
        <w:t xml:space="preserve"> </w:t>
      </w:r>
      <w:r>
        <w:rPr>
          <w:sz w:val="24"/>
        </w:rPr>
        <w:t>7 different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-1"/>
          <w:sz w:val="24"/>
        </w:rPr>
        <w:t xml:space="preserve"> </w:t>
      </w:r>
      <w:r>
        <w:rPr>
          <w:sz w:val="24"/>
        </w:rPr>
        <w:t>Fill the</w:t>
      </w:r>
      <w:r>
        <w:rPr>
          <w:spacing w:val="-3"/>
          <w:sz w:val="24"/>
        </w:rPr>
        <w:t xml:space="preserve"> </w:t>
      </w:r>
      <w:r>
        <w:rPr>
          <w:sz w:val="24"/>
        </w:rPr>
        <w:t>raw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elow: 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3063"/>
        <w:gridCol w:w="3053"/>
      </w:tblGrid>
      <w:tr w:rsidR="004869AD" w14:paraId="7509A2A5" w14:textId="77777777" w:rsidTr="004869AD">
        <w:trPr>
          <w:trHeight w:val="373"/>
        </w:trPr>
        <w:tc>
          <w:tcPr>
            <w:tcW w:w="3051" w:type="dxa"/>
          </w:tcPr>
          <w:p w14:paraId="3E16D301" w14:textId="77777777" w:rsidR="004869AD" w:rsidRDefault="004869AD" w:rsidP="006E2E0D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Mass/g</w:t>
            </w:r>
          </w:p>
        </w:tc>
        <w:tc>
          <w:tcPr>
            <w:tcW w:w="3063" w:type="dxa"/>
          </w:tcPr>
          <w:p w14:paraId="0CA996CC" w14:textId="77777777" w:rsidR="004869AD" w:rsidRDefault="004869AD" w:rsidP="006E2E0D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th/cm</w:t>
            </w:r>
          </w:p>
        </w:tc>
        <w:tc>
          <w:tcPr>
            <w:tcW w:w="3053" w:type="dxa"/>
          </w:tcPr>
          <w:p w14:paraId="610AC3E2" w14:textId="77777777" w:rsidR="004869AD" w:rsidRDefault="004869AD" w:rsidP="006E2E0D">
            <w:pPr>
              <w:pStyle w:val="TableParagraph"/>
              <w:spacing w:before="33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ngth/cm</w:t>
            </w:r>
          </w:p>
        </w:tc>
      </w:tr>
      <w:tr w:rsidR="004869AD" w14:paraId="31C8A464" w14:textId="77777777" w:rsidTr="004869AD">
        <w:trPr>
          <w:trHeight w:val="361"/>
        </w:trPr>
        <w:tc>
          <w:tcPr>
            <w:tcW w:w="3051" w:type="dxa"/>
          </w:tcPr>
          <w:p w14:paraId="0DB18337" w14:textId="235A5E7B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  <w:tc>
          <w:tcPr>
            <w:tcW w:w="3063" w:type="dxa"/>
            <w:vMerge w:val="restart"/>
          </w:tcPr>
          <w:p w14:paraId="6E037E6A" w14:textId="0147D5E9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5</w:t>
            </w:r>
          </w:p>
        </w:tc>
        <w:tc>
          <w:tcPr>
            <w:tcW w:w="3053" w:type="dxa"/>
          </w:tcPr>
          <w:p w14:paraId="17159382" w14:textId="008987F8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69AD" w14:paraId="7CF9B6D7" w14:textId="77777777" w:rsidTr="004869AD">
        <w:trPr>
          <w:trHeight w:val="373"/>
        </w:trPr>
        <w:tc>
          <w:tcPr>
            <w:tcW w:w="3051" w:type="dxa"/>
          </w:tcPr>
          <w:p w14:paraId="795752B6" w14:textId="40566CF9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0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14:paraId="260D0DC6" w14:textId="77777777" w:rsidR="004869AD" w:rsidRDefault="004869AD" w:rsidP="006E2E0D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14:paraId="5DD62FEE" w14:textId="3731DD1B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69AD" w14:paraId="30E167F3" w14:textId="77777777" w:rsidTr="004869AD">
        <w:trPr>
          <w:trHeight w:val="361"/>
        </w:trPr>
        <w:tc>
          <w:tcPr>
            <w:tcW w:w="3051" w:type="dxa"/>
          </w:tcPr>
          <w:p w14:paraId="12E86034" w14:textId="56C87E46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14:paraId="77BF555F" w14:textId="77777777" w:rsidR="004869AD" w:rsidRDefault="004869AD" w:rsidP="006E2E0D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14:paraId="023B1D58" w14:textId="0EFC2E81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69AD" w14:paraId="62FE3823" w14:textId="77777777" w:rsidTr="004869AD">
        <w:trPr>
          <w:trHeight w:val="373"/>
        </w:trPr>
        <w:tc>
          <w:tcPr>
            <w:tcW w:w="3051" w:type="dxa"/>
          </w:tcPr>
          <w:p w14:paraId="525DAAD9" w14:textId="6DAA6A2D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14:paraId="6E7021F1" w14:textId="77777777" w:rsidR="004869AD" w:rsidRDefault="004869AD" w:rsidP="006E2E0D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14:paraId="5ED315F5" w14:textId="7B90B3B2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69AD" w14:paraId="4BAF9309" w14:textId="77777777" w:rsidTr="004869AD">
        <w:trPr>
          <w:trHeight w:val="361"/>
        </w:trPr>
        <w:tc>
          <w:tcPr>
            <w:tcW w:w="3051" w:type="dxa"/>
          </w:tcPr>
          <w:p w14:paraId="4DBC7247" w14:textId="136325C4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14:paraId="5178E648" w14:textId="77777777" w:rsidR="004869AD" w:rsidRDefault="004869AD" w:rsidP="006E2E0D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14:paraId="262745DA" w14:textId="794AB3A3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69AD" w14:paraId="2489C44A" w14:textId="77777777" w:rsidTr="004869AD">
        <w:trPr>
          <w:trHeight w:val="373"/>
        </w:trPr>
        <w:tc>
          <w:tcPr>
            <w:tcW w:w="3051" w:type="dxa"/>
          </w:tcPr>
          <w:p w14:paraId="29A8AE1E" w14:textId="484C5F92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14:paraId="472C7350" w14:textId="77777777" w:rsidR="004869AD" w:rsidRDefault="004869AD" w:rsidP="006E2E0D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14:paraId="0F50A9AB" w14:textId="41DA7DB5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69AD" w14:paraId="1FACD02C" w14:textId="77777777" w:rsidTr="004869AD">
        <w:trPr>
          <w:trHeight w:val="361"/>
        </w:trPr>
        <w:tc>
          <w:tcPr>
            <w:tcW w:w="3051" w:type="dxa"/>
          </w:tcPr>
          <w:p w14:paraId="543C0314" w14:textId="510151F7" w:rsidR="004869AD" w:rsidRDefault="00C260BE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0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14:paraId="1D4EF8F3" w14:textId="77777777" w:rsidR="004869AD" w:rsidRDefault="004869AD" w:rsidP="006E2E0D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14:paraId="79B13E37" w14:textId="76156E94" w:rsidR="004869AD" w:rsidRDefault="004869AD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3BAFC21" w14:textId="77777777" w:rsidR="004869AD" w:rsidRDefault="004869AD" w:rsidP="004869AD">
      <w:pPr>
        <w:pStyle w:val="BodyText"/>
        <w:spacing w:before="37"/>
        <w:ind w:left="3373" w:right="3469"/>
        <w:jc w:val="center"/>
      </w:pPr>
      <w:r>
        <w:t>Table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Raw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innest</w:t>
      </w:r>
      <w:r>
        <w:rPr>
          <w:spacing w:val="-2"/>
        </w:rPr>
        <w:t xml:space="preserve"> </w:t>
      </w:r>
      <w:r>
        <w:t>spring</w:t>
      </w:r>
    </w:p>
    <w:p w14:paraId="64C082A7" w14:textId="4E447E7D" w:rsidR="00404C95" w:rsidRDefault="00404C95" w:rsidP="00EE0283">
      <w:pPr>
        <w:rPr>
          <w:rFonts w:cstheme="minorHAnsi"/>
          <w:b/>
          <w:bCs/>
          <w:sz w:val="24"/>
          <w:szCs w:val="24"/>
        </w:rPr>
      </w:pPr>
    </w:p>
    <w:p w14:paraId="406F633F" w14:textId="3F58285E" w:rsidR="006C757B" w:rsidRDefault="006C757B" w:rsidP="006C757B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 w:rsidRPr="004869AD">
        <w:rPr>
          <w:sz w:val="24"/>
        </w:rPr>
        <w:t>Now,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repeat</w:t>
      </w:r>
      <w:r w:rsidRPr="004869AD">
        <w:rPr>
          <w:spacing w:val="-4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7"/>
          <w:sz w:val="24"/>
        </w:rPr>
        <w:t xml:space="preserve"> </w:t>
      </w:r>
      <w:r w:rsidRPr="004869AD">
        <w:rPr>
          <w:sz w:val="24"/>
        </w:rPr>
        <w:t>same</w:t>
      </w:r>
      <w:r w:rsidRPr="004869AD">
        <w:rPr>
          <w:spacing w:val="-6"/>
          <w:sz w:val="24"/>
        </w:rPr>
        <w:t xml:space="preserve"> </w:t>
      </w:r>
      <w:r w:rsidRPr="004869AD">
        <w:rPr>
          <w:sz w:val="24"/>
        </w:rPr>
        <w:t>procedures</w:t>
      </w:r>
      <w:r w:rsidRPr="004869AD">
        <w:rPr>
          <w:spacing w:val="-7"/>
          <w:sz w:val="24"/>
        </w:rPr>
        <w:t xml:space="preserve"> </w:t>
      </w:r>
      <w:r w:rsidRPr="004869AD">
        <w:rPr>
          <w:sz w:val="24"/>
        </w:rPr>
        <w:t>for</w:t>
      </w:r>
      <w:r w:rsidRPr="004869AD">
        <w:rPr>
          <w:spacing w:val="-7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largest</w:t>
      </w:r>
      <w:r w:rsidRPr="004869AD">
        <w:rPr>
          <w:spacing w:val="-8"/>
          <w:sz w:val="24"/>
        </w:rPr>
        <w:t xml:space="preserve"> </w:t>
      </w:r>
      <w:r w:rsidRPr="004869AD">
        <w:rPr>
          <w:sz w:val="24"/>
        </w:rPr>
        <w:t>spring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constant</w:t>
      </w:r>
      <w:r w:rsidRPr="004869AD">
        <w:rPr>
          <w:spacing w:val="-7"/>
          <w:sz w:val="24"/>
        </w:rPr>
        <w:t xml:space="preserve"> </w:t>
      </w:r>
      <w:r w:rsidRPr="004869AD">
        <w:rPr>
          <w:sz w:val="24"/>
        </w:rPr>
        <w:t>(most</w:t>
      </w:r>
      <w:r w:rsidRPr="004869AD">
        <w:rPr>
          <w:spacing w:val="-6"/>
          <w:sz w:val="24"/>
        </w:rPr>
        <w:t xml:space="preserve"> </w:t>
      </w:r>
      <w:r w:rsidRPr="004869AD">
        <w:rPr>
          <w:sz w:val="24"/>
        </w:rPr>
        <w:t>right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option).</w:t>
      </w:r>
      <w:r w:rsidRPr="004869AD">
        <w:rPr>
          <w:spacing w:val="-6"/>
          <w:sz w:val="24"/>
        </w:rPr>
        <w:t xml:space="preserve"> </w:t>
      </w:r>
      <w:r w:rsidRPr="004869AD">
        <w:rPr>
          <w:sz w:val="24"/>
        </w:rPr>
        <w:t>Fill</w:t>
      </w:r>
      <w:r w:rsidRPr="004869AD">
        <w:rPr>
          <w:spacing w:val="-5"/>
          <w:sz w:val="24"/>
        </w:rPr>
        <w:t xml:space="preserve"> </w:t>
      </w:r>
      <w:r w:rsidRPr="004869AD">
        <w:rPr>
          <w:sz w:val="24"/>
        </w:rPr>
        <w:t>in</w:t>
      </w:r>
      <w:r w:rsidRPr="004869AD">
        <w:rPr>
          <w:spacing w:val="-6"/>
          <w:sz w:val="24"/>
        </w:rPr>
        <w:t xml:space="preserve"> </w:t>
      </w:r>
      <w:r w:rsidRPr="004869AD">
        <w:rPr>
          <w:sz w:val="24"/>
        </w:rPr>
        <w:t>the</w:t>
      </w:r>
      <w:r w:rsidRPr="004869AD">
        <w:rPr>
          <w:spacing w:val="-7"/>
          <w:sz w:val="24"/>
        </w:rPr>
        <w:t xml:space="preserve"> </w:t>
      </w:r>
      <w:r w:rsidRPr="004869AD">
        <w:rPr>
          <w:sz w:val="24"/>
        </w:rPr>
        <w:lastRenderedPageBreak/>
        <w:t>table.</w:t>
      </w:r>
      <w:r w:rsidR="00C13D21">
        <w:rPr>
          <w:sz w:val="24"/>
        </w:rPr>
        <w:t xml:space="preserve"> Note you don’t have to use the weighs of the same masses as used for the thin spring. </w:t>
      </w:r>
    </w:p>
    <w:p w14:paraId="5667D6D0" w14:textId="68A8E0B2" w:rsidR="001B3B16" w:rsidRDefault="001B3B16" w:rsidP="001B3B16">
      <w:pPr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3149"/>
        <w:gridCol w:w="3138"/>
      </w:tblGrid>
      <w:tr w:rsidR="001B3B16" w14:paraId="68B93F23" w14:textId="77777777" w:rsidTr="006E2E0D">
        <w:trPr>
          <w:trHeight w:val="400"/>
        </w:trPr>
        <w:tc>
          <w:tcPr>
            <w:tcW w:w="3136" w:type="dxa"/>
          </w:tcPr>
          <w:p w14:paraId="27D8B121" w14:textId="77777777" w:rsidR="001B3B16" w:rsidRDefault="001B3B16" w:rsidP="006E2E0D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Mass/g</w:t>
            </w:r>
          </w:p>
        </w:tc>
        <w:tc>
          <w:tcPr>
            <w:tcW w:w="3149" w:type="dxa"/>
          </w:tcPr>
          <w:p w14:paraId="3F0FF96F" w14:textId="77777777" w:rsidR="001B3B16" w:rsidRDefault="001B3B16" w:rsidP="006E2E0D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th/cm</w:t>
            </w:r>
          </w:p>
        </w:tc>
        <w:tc>
          <w:tcPr>
            <w:tcW w:w="3138" w:type="dxa"/>
          </w:tcPr>
          <w:p w14:paraId="62E0E4E0" w14:textId="77777777" w:rsidR="001B3B16" w:rsidRDefault="001B3B16" w:rsidP="006E2E0D">
            <w:pPr>
              <w:pStyle w:val="TableParagraph"/>
              <w:spacing w:before="33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ngth/cm</w:t>
            </w:r>
          </w:p>
        </w:tc>
      </w:tr>
      <w:tr w:rsidR="001B3B16" w14:paraId="4BBF343B" w14:textId="77777777" w:rsidTr="006E2E0D">
        <w:trPr>
          <w:trHeight w:val="389"/>
        </w:trPr>
        <w:tc>
          <w:tcPr>
            <w:tcW w:w="3136" w:type="dxa"/>
          </w:tcPr>
          <w:p w14:paraId="25B812C9" w14:textId="24D4D521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3149" w:type="dxa"/>
            <w:vMerge w:val="restart"/>
          </w:tcPr>
          <w:p w14:paraId="21B5602B" w14:textId="18F5FB3B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5</w:t>
            </w:r>
          </w:p>
        </w:tc>
        <w:tc>
          <w:tcPr>
            <w:tcW w:w="3138" w:type="dxa"/>
          </w:tcPr>
          <w:p w14:paraId="46371F79" w14:textId="33DB4C13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22A413B8" w14:textId="77777777" w:rsidTr="006E2E0D">
        <w:trPr>
          <w:trHeight w:val="400"/>
        </w:trPr>
        <w:tc>
          <w:tcPr>
            <w:tcW w:w="3136" w:type="dxa"/>
          </w:tcPr>
          <w:p w14:paraId="01439C05" w14:textId="5BB956CA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14:paraId="19C52477" w14:textId="77777777" w:rsidR="001B3B16" w:rsidRDefault="001B3B16" w:rsidP="006E2E0D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3B14A8FF" w14:textId="7F024D50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43D9CC6B" w14:textId="77777777" w:rsidTr="006E2E0D">
        <w:trPr>
          <w:trHeight w:val="389"/>
        </w:trPr>
        <w:tc>
          <w:tcPr>
            <w:tcW w:w="3136" w:type="dxa"/>
          </w:tcPr>
          <w:p w14:paraId="0B954A2C" w14:textId="30F734E5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14:paraId="794B22AB" w14:textId="77777777" w:rsidR="001B3B16" w:rsidRDefault="001B3B16" w:rsidP="006E2E0D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527DEC29" w14:textId="165D0328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10FDF145" w14:textId="77777777" w:rsidTr="006E2E0D">
        <w:trPr>
          <w:trHeight w:val="400"/>
        </w:trPr>
        <w:tc>
          <w:tcPr>
            <w:tcW w:w="3136" w:type="dxa"/>
          </w:tcPr>
          <w:p w14:paraId="1583F173" w14:textId="46DBDF37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0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14:paraId="01D294AF" w14:textId="77777777" w:rsidR="001B3B16" w:rsidRDefault="001B3B16" w:rsidP="006E2E0D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069EB121" w14:textId="094ECA36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266F6E37" w14:textId="77777777" w:rsidTr="006E2E0D">
        <w:trPr>
          <w:trHeight w:val="389"/>
        </w:trPr>
        <w:tc>
          <w:tcPr>
            <w:tcW w:w="3136" w:type="dxa"/>
          </w:tcPr>
          <w:p w14:paraId="791DA9F6" w14:textId="15050E47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14:paraId="020E4562" w14:textId="77777777" w:rsidR="001B3B16" w:rsidRDefault="001B3B16" w:rsidP="006E2E0D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788877F8" w14:textId="2EB02155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4F1C311B" w14:textId="77777777" w:rsidTr="006E2E0D">
        <w:trPr>
          <w:trHeight w:val="400"/>
        </w:trPr>
        <w:tc>
          <w:tcPr>
            <w:tcW w:w="3136" w:type="dxa"/>
          </w:tcPr>
          <w:p w14:paraId="1BE40DF9" w14:textId="1759FA3E" w:rsidR="001B3B16" w:rsidRDefault="004864D7" w:rsidP="006E2E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0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14:paraId="16F8C2B5" w14:textId="77777777" w:rsidR="001B3B16" w:rsidRDefault="001B3B16" w:rsidP="006E2E0D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60524489" w14:textId="35FB77B2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2508778E" w14:textId="77777777" w:rsidTr="006E2E0D">
        <w:trPr>
          <w:trHeight w:val="389"/>
        </w:trPr>
        <w:tc>
          <w:tcPr>
            <w:tcW w:w="3136" w:type="dxa"/>
          </w:tcPr>
          <w:p w14:paraId="0794C3E3" w14:textId="29B4A501" w:rsidR="001B3B16" w:rsidRDefault="004864D7" w:rsidP="004864D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0</w:t>
            </w:r>
          </w:p>
        </w:tc>
        <w:tc>
          <w:tcPr>
            <w:tcW w:w="3149" w:type="dxa"/>
            <w:vMerge/>
            <w:tcBorders>
              <w:top w:val="nil"/>
            </w:tcBorders>
          </w:tcPr>
          <w:p w14:paraId="712B7E3B" w14:textId="77777777" w:rsidR="001B3B16" w:rsidRDefault="001B3B16" w:rsidP="006E2E0D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2C968210" w14:textId="0B2BBBE3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BFA42B5" w14:textId="77777777" w:rsidR="001B3B16" w:rsidRDefault="001B3B16" w:rsidP="001B3B16">
      <w:pPr>
        <w:pStyle w:val="BodyText"/>
        <w:spacing w:before="34"/>
        <w:ind w:left="3373" w:right="3467"/>
        <w:jc w:val="center"/>
      </w:pPr>
      <w:r>
        <w:t>Table</w:t>
      </w:r>
      <w:r>
        <w:rPr>
          <w:spacing w:val="-7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ickest</w:t>
      </w:r>
      <w:r>
        <w:rPr>
          <w:spacing w:val="-3"/>
        </w:rPr>
        <w:t xml:space="preserve"> </w:t>
      </w:r>
      <w:r>
        <w:t>spring</w:t>
      </w:r>
    </w:p>
    <w:p w14:paraId="5830394A" w14:textId="77777777" w:rsidR="001B3B16" w:rsidRPr="001B3B16" w:rsidRDefault="001B3B16" w:rsidP="001B3B16">
      <w:pPr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</w:p>
    <w:p w14:paraId="71F8E13F" w14:textId="5F092E26" w:rsidR="001B3B16" w:rsidRDefault="001B3B16" w:rsidP="006C757B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>Process th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3 by:</w:t>
      </w:r>
    </w:p>
    <w:p w14:paraId="7013B2EF" w14:textId="33FED6F2" w:rsidR="001B3B16" w:rsidRDefault="001B3B16" w:rsidP="001B3B16">
      <w:pPr>
        <w:pStyle w:val="ListParagraph"/>
        <w:widowControl w:val="0"/>
        <w:numPr>
          <w:ilvl w:val="0"/>
          <w:numId w:val="21"/>
        </w:numPr>
        <w:tabs>
          <w:tab w:val="left" w:pos="915"/>
        </w:tabs>
        <w:autoSpaceDE w:val="0"/>
        <w:autoSpaceDN w:val="0"/>
        <w:spacing w:before="67" w:after="0" w:line="240" w:lineRule="auto"/>
        <w:contextualSpacing w:val="0"/>
        <w:rPr>
          <w:sz w:val="24"/>
        </w:rPr>
      </w:pPr>
      <w:r>
        <w:rPr>
          <w:sz w:val="24"/>
        </w:rPr>
        <w:t>calculat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xtension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subtracting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original</w:t>
      </w:r>
      <w:r>
        <w:rPr>
          <w:spacing w:val="-6"/>
          <w:sz w:val="24"/>
        </w:rPr>
        <w:t xml:space="preserve"> </w:t>
      </w:r>
      <w:r>
        <w:rPr>
          <w:sz w:val="24"/>
        </w:rPr>
        <w:t>length</w:t>
      </w:r>
    </w:p>
    <w:p w14:paraId="3EC46FF0" w14:textId="5EE1D1CE" w:rsidR="001B3B16" w:rsidRDefault="001B3B16" w:rsidP="001B3B16">
      <w:pPr>
        <w:pStyle w:val="ListParagraph"/>
        <w:widowControl w:val="0"/>
        <w:numPr>
          <w:ilvl w:val="0"/>
          <w:numId w:val="21"/>
        </w:numPr>
        <w:tabs>
          <w:tab w:val="left" w:pos="927"/>
        </w:tabs>
        <w:autoSpaceDE w:val="0"/>
        <w:autoSpaceDN w:val="0"/>
        <w:spacing w:before="67" w:after="0" w:line="240" w:lineRule="auto"/>
        <w:contextualSpacing w:val="0"/>
        <w:rPr>
          <w:sz w:val="24"/>
        </w:rPr>
      </w:pPr>
      <w:r>
        <w:rPr>
          <w:sz w:val="24"/>
        </w:rPr>
        <w:t>calcula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nsion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igh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experimen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quation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mg</w:t>
      </w:r>
    </w:p>
    <w:tbl>
      <w:tblPr>
        <w:tblpPr w:leftFromText="180" w:rightFromText="180" w:vertAnchor="text" w:horzAnchor="margin" w:tblpY="263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3611"/>
        <w:gridCol w:w="3613"/>
      </w:tblGrid>
      <w:tr w:rsidR="001B3B16" w14:paraId="26EC5E02" w14:textId="77777777" w:rsidTr="006E2E0D">
        <w:trPr>
          <w:trHeight w:val="476"/>
        </w:trPr>
        <w:tc>
          <w:tcPr>
            <w:tcW w:w="2500" w:type="dxa"/>
          </w:tcPr>
          <w:p w14:paraId="1107206F" w14:textId="77777777" w:rsidR="001B3B16" w:rsidRDefault="001B3B16" w:rsidP="006E2E0D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Tension/N</w:t>
            </w:r>
          </w:p>
        </w:tc>
        <w:tc>
          <w:tcPr>
            <w:tcW w:w="3611" w:type="dxa"/>
          </w:tcPr>
          <w:p w14:paraId="5973F86C" w14:textId="77777777" w:rsidR="001B3B16" w:rsidRDefault="001B3B16" w:rsidP="006E2E0D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cm</w:t>
            </w:r>
          </w:p>
        </w:tc>
        <w:tc>
          <w:tcPr>
            <w:tcW w:w="3613" w:type="dxa"/>
          </w:tcPr>
          <w:p w14:paraId="510E269E" w14:textId="77777777" w:rsidR="001B3B16" w:rsidRDefault="001B3B16" w:rsidP="006E2E0D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ng/cm</w:t>
            </w:r>
          </w:p>
        </w:tc>
      </w:tr>
      <w:tr w:rsidR="001B3B16" w14:paraId="0333DEAD" w14:textId="77777777" w:rsidTr="006E2E0D">
        <w:trPr>
          <w:trHeight w:val="459"/>
        </w:trPr>
        <w:tc>
          <w:tcPr>
            <w:tcW w:w="2500" w:type="dxa"/>
          </w:tcPr>
          <w:p w14:paraId="54DF27B3" w14:textId="794BB31D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1002E7FB" w14:textId="7CF5B5C8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5A8A3584" w14:textId="1B894A57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7BB7364C" w14:textId="77777777" w:rsidTr="006E2E0D">
        <w:trPr>
          <w:trHeight w:val="476"/>
        </w:trPr>
        <w:tc>
          <w:tcPr>
            <w:tcW w:w="2500" w:type="dxa"/>
          </w:tcPr>
          <w:p w14:paraId="77F23E87" w14:textId="2CE68C65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2355BD47" w14:textId="68234A4E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2B4B1D7E" w14:textId="77777777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73F43849" w14:textId="77777777" w:rsidTr="006E2E0D">
        <w:trPr>
          <w:trHeight w:val="459"/>
        </w:trPr>
        <w:tc>
          <w:tcPr>
            <w:tcW w:w="2500" w:type="dxa"/>
          </w:tcPr>
          <w:p w14:paraId="3EAB0569" w14:textId="0A7637AC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41FB541A" w14:textId="05759232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61D643CF" w14:textId="23A4D469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098E8FCE" w14:textId="77777777" w:rsidTr="006E2E0D">
        <w:trPr>
          <w:trHeight w:val="477"/>
        </w:trPr>
        <w:tc>
          <w:tcPr>
            <w:tcW w:w="2500" w:type="dxa"/>
          </w:tcPr>
          <w:p w14:paraId="7B202B6C" w14:textId="3579886F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1C2EC573" w14:textId="74427B1A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49597FF4" w14:textId="77777777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0AFC618F" w14:textId="77777777" w:rsidTr="006E2E0D">
        <w:trPr>
          <w:trHeight w:val="459"/>
        </w:trPr>
        <w:tc>
          <w:tcPr>
            <w:tcW w:w="2500" w:type="dxa"/>
          </w:tcPr>
          <w:p w14:paraId="3D2F9559" w14:textId="10E9C1CB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6581440E" w14:textId="040D6509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2B1CCD4A" w14:textId="1273EB0F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40145A83" w14:textId="77777777" w:rsidTr="006E2E0D">
        <w:trPr>
          <w:trHeight w:val="476"/>
        </w:trPr>
        <w:tc>
          <w:tcPr>
            <w:tcW w:w="2500" w:type="dxa"/>
          </w:tcPr>
          <w:p w14:paraId="0F375DFB" w14:textId="3DCBE0EF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5A1D0E0B" w14:textId="72BC5312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27B0AE1D" w14:textId="77777777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3B16" w14:paraId="18C081D0" w14:textId="77777777" w:rsidTr="006E2E0D">
        <w:trPr>
          <w:trHeight w:val="459"/>
        </w:trPr>
        <w:tc>
          <w:tcPr>
            <w:tcW w:w="2500" w:type="dxa"/>
          </w:tcPr>
          <w:p w14:paraId="67E13478" w14:textId="57C369AB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45A6DA7A" w14:textId="5FD05E6D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2D184FF7" w14:textId="5181135B" w:rsidR="001B3B16" w:rsidRDefault="001B3B16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604" w14:paraId="3F94D379" w14:textId="77777777" w:rsidTr="006E2E0D">
        <w:trPr>
          <w:trHeight w:val="459"/>
        </w:trPr>
        <w:tc>
          <w:tcPr>
            <w:tcW w:w="2500" w:type="dxa"/>
          </w:tcPr>
          <w:p w14:paraId="7ED51AD0" w14:textId="311A004B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50728D6E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55A89624" w14:textId="7EB99870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604" w14:paraId="46C2519F" w14:textId="77777777" w:rsidTr="006E2E0D">
        <w:trPr>
          <w:trHeight w:val="459"/>
        </w:trPr>
        <w:tc>
          <w:tcPr>
            <w:tcW w:w="2500" w:type="dxa"/>
          </w:tcPr>
          <w:p w14:paraId="4B818E1E" w14:textId="41D324A3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4435E17A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6217D139" w14:textId="4D89FD9C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604" w14:paraId="31E90D5D" w14:textId="77777777" w:rsidTr="006E2E0D">
        <w:trPr>
          <w:trHeight w:val="459"/>
        </w:trPr>
        <w:tc>
          <w:tcPr>
            <w:tcW w:w="2500" w:type="dxa"/>
          </w:tcPr>
          <w:p w14:paraId="27C21967" w14:textId="69B05A16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5C5559AF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515E8389" w14:textId="5C314852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604" w14:paraId="49171345" w14:textId="77777777" w:rsidTr="006E2E0D">
        <w:trPr>
          <w:trHeight w:val="459"/>
        </w:trPr>
        <w:tc>
          <w:tcPr>
            <w:tcW w:w="2500" w:type="dxa"/>
          </w:tcPr>
          <w:p w14:paraId="54B28685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5FDF7F12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1C1ABED1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604" w14:paraId="1213649C" w14:textId="77777777" w:rsidTr="006E2E0D">
        <w:trPr>
          <w:trHeight w:val="459"/>
        </w:trPr>
        <w:tc>
          <w:tcPr>
            <w:tcW w:w="2500" w:type="dxa"/>
          </w:tcPr>
          <w:p w14:paraId="154B1283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1" w:type="dxa"/>
          </w:tcPr>
          <w:p w14:paraId="7C11FA43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13" w:type="dxa"/>
          </w:tcPr>
          <w:p w14:paraId="58BAD1E7" w14:textId="77777777" w:rsidR="00C96604" w:rsidRDefault="00C96604" w:rsidP="006E2E0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40BC31" w14:textId="77777777" w:rsidR="001B3B16" w:rsidRDefault="001B3B16" w:rsidP="001B3B16">
      <w:pPr>
        <w:pStyle w:val="Heading1"/>
        <w:spacing w:before="67" w:after="34"/>
        <w:ind w:left="10308"/>
      </w:pPr>
    </w:p>
    <w:p w14:paraId="4A805D0C" w14:textId="77777777" w:rsidR="001B3B16" w:rsidRDefault="001B3B16" w:rsidP="001B3B16">
      <w:pPr>
        <w:pStyle w:val="BodyText"/>
        <w:spacing w:before="37"/>
        <w:ind w:left="3373" w:right="3468"/>
        <w:jc w:val="center"/>
      </w:pPr>
      <w:r>
        <w:t>Table</w:t>
      </w:r>
      <w:r>
        <w:rPr>
          <w:spacing w:val="-7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7"/>
        </w:rPr>
        <w:t xml:space="preserve"> </w:t>
      </w:r>
      <w:proofErr w:type="gramStart"/>
      <w:r>
        <w:lastRenderedPageBreak/>
        <w:t>springs</w:t>
      </w:r>
      <w:proofErr w:type="gramEnd"/>
    </w:p>
    <w:p w14:paraId="7E3C556C" w14:textId="77777777" w:rsidR="001B3B16" w:rsidRPr="001B3B16" w:rsidRDefault="001B3B16" w:rsidP="001B3B16">
      <w:pPr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</w:p>
    <w:p w14:paraId="25B9BE23" w14:textId="7777FAFF" w:rsidR="001B3B16" w:rsidRPr="000C6E0C" w:rsidRDefault="000C6E0C" w:rsidP="00A545C5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 w:rsidRPr="000C6E0C">
        <w:rPr>
          <w:sz w:val="24"/>
        </w:rPr>
        <w:t>In Excel draw</w:t>
      </w:r>
      <w:r w:rsidR="001B3B16" w:rsidRPr="000C6E0C">
        <w:rPr>
          <w:spacing w:val="-6"/>
          <w:sz w:val="24"/>
        </w:rPr>
        <w:t xml:space="preserve"> </w:t>
      </w:r>
      <w:r w:rsidR="001B3B16" w:rsidRPr="000C6E0C">
        <w:rPr>
          <w:sz w:val="24"/>
        </w:rPr>
        <w:t>the</w:t>
      </w:r>
      <w:r w:rsidR="001B3B16" w:rsidRPr="000C6E0C">
        <w:rPr>
          <w:spacing w:val="-3"/>
          <w:sz w:val="24"/>
        </w:rPr>
        <w:t xml:space="preserve"> </w:t>
      </w:r>
      <w:r w:rsidR="001B3B16" w:rsidRPr="000C6E0C">
        <w:rPr>
          <w:sz w:val="24"/>
        </w:rPr>
        <w:t>graph</w:t>
      </w:r>
      <w:r w:rsidRPr="000C6E0C">
        <w:rPr>
          <w:sz w:val="24"/>
        </w:rPr>
        <w:t>s</w:t>
      </w:r>
      <w:r w:rsidR="001B3B16" w:rsidRPr="000C6E0C">
        <w:rPr>
          <w:spacing w:val="-6"/>
          <w:sz w:val="24"/>
        </w:rPr>
        <w:t xml:space="preserve"> </w:t>
      </w:r>
      <w:r w:rsidR="001B3B16" w:rsidRPr="000C6E0C">
        <w:rPr>
          <w:sz w:val="24"/>
        </w:rPr>
        <w:t>of</w:t>
      </w:r>
      <w:r w:rsidR="001B3B16" w:rsidRPr="000C6E0C">
        <w:rPr>
          <w:spacing w:val="-8"/>
          <w:sz w:val="24"/>
        </w:rPr>
        <w:t xml:space="preserve"> </w:t>
      </w:r>
      <w:r w:rsidR="001B3B16" w:rsidRPr="000C6E0C">
        <w:rPr>
          <w:b/>
          <w:sz w:val="24"/>
        </w:rPr>
        <w:t>Extension</w:t>
      </w:r>
      <w:r w:rsidR="001B3B16" w:rsidRPr="000C6E0C">
        <w:rPr>
          <w:b/>
          <w:spacing w:val="-3"/>
          <w:sz w:val="24"/>
        </w:rPr>
        <w:t xml:space="preserve"> </w:t>
      </w:r>
      <w:r w:rsidR="001B3B16" w:rsidRPr="000C6E0C">
        <w:rPr>
          <w:b/>
          <w:sz w:val="24"/>
        </w:rPr>
        <w:t>against</w:t>
      </w:r>
      <w:r w:rsidR="001B3B16" w:rsidRPr="000C6E0C">
        <w:rPr>
          <w:b/>
          <w:spacing w:val="-6"/>
          <w:sz w:val="24"/>
        </w:rPr>
        <w:t xml:space="preserve"> </w:t>
      </w:r>
      <w:r w:rsidR="001B3B16" w:rsidRPr="000C6E0C">
        <w:rPr>
          <w:b/>
          <w:sz w:val="24"/>
        </w:rPr>
        <w:t>Tension</w:t>
      </w:r>
      <w:r w:rsidR="001B3B16" w:rsidRPr="000C6E0C">
        <w:rPr>
          <w:b/>
          <w:spacing w:val="-4"/>
          <w:sz w:val="24"/>
        </w:rPr>
        <w:t xml:space="preserve"> </w:t>
      </w:r>
      <w:r w:rsidR="001B3B16" w:rsidRPr="000C6E0C">
        <w:rPr>
          <w:sz w:val="24"/>
        </w:rPr>
        <w:t>for</w:t>
      </w:r>
      <w:r w:rsidR="001B3B16" w:rsidRPr="000C6E0C">
        <w:rPr>
          <w:spacing w:val="-6"/>
          <w:sz w:val="24"/>
        </w:rPr>
        <w:t xml:space="preserve"> </w:t>
      </w:r>
      <w:r w:rsidR="001B3B16" w:rsidRPr="000C6E0C">
        <w:rPr>
          <w:sz w:val="24"/>
        </w:rPr>
        <w:t>both</w:t>
      </w:r>
      <w:r w:rsidR="001B3B16" w:rsidRPr="000C6E0C">
        <w:rPr>
          <w:spacing w:val="-4"/>
          <w:sz w:val="24"/>
        </w:rPr>
        <w:t xml:space="preserve"> </w:t>
      </w:r>
      <w:r w:rsidR="001B3B16" w:rsidRPr="000C6E0C">
        <w:rPr>
          <w:sz w:val="24"/>
        </w:rPr>
        <w:t>springs.</w:t>
      </w:r>
      <w:r w:rsidR="001B3B16" w:rsidRPr="000C6E0C">
        <w:rPr>
          <w:spacing w:val="-5"/>
          <w:sz w:val="24"/>
        </w:rPr>
        <w:t xml:space="preserve"> </w:t>
      </w:r>
    </w:p>
    <w:p w14:paraId="20197983" w14:textId="0C576891" w:rsidR="001B3B16" w:rsidRDefault="001B3B16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sz w:val="24"/>
        </w:rPr>
      </w:pPr>
    </w:p>
    <w:p w14:paraId="10532B37" w14:textId="5581CD7D" w:rsidR="001B3B16" w:rsidRDefault="001B3B16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sz w:val="24"/>
        </w:rPr>
      </w:pPr>
    </w:p>
    <w:p w14:paraId="5C157875" w14:textId="3EBB04C2" w:rsidR="001B3B16" w:rsidRDefault="001B3B16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sz w:val="24"/>
        </w:rPr>
      </w:pPr>
    </w:p>
    <w:p w14:paraId="27B261AB" w14:textId="2C01742F" w:rsidR="001B3B16" w:rsidRDefault="001B3B16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sz w:val="24"/>
        </w:rPr>
      </w:pPr>
    </w:p>
    <w:p w14:paraId="4ED2E698" w14:textId="779AFD8A" w:rsidR="000C6E0C" w:rsidRDefault="000C6E0C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noProof/>
        </w:rPr>
      </w:pPr>
    </w:p>
    <w:p w14:paraId="0FFD8A00" w14:textId="2B750614" w:rsidR="00B41415" w:rsidRDefault="00B41415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noProof/>
        </w:rPr>
      </w:pPr>
    </w:p>
    <w:p w14:paraId="4377066E" w14:textId="483E89A5" w:rsidR="00B41415" w:rsidRDefault="00B41415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noProof/>
        </w:rPr>
      </w:pPr>
    </w:p>
    <w:p w14:paraId="2233570F" w14:textId="269FA54E" w:rsidR="00B41415" w:rsidRDefault="00B41415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noProof/>
        </w:rPr>
      </w:pPr>
    </w:p>
    <w:p w14:paraId="5595666B" w14:textId="5F8702D7" w:rsidR="00B41415" w:rsidRDefault="00B41415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noProof/>
        </w:rPr>
      </w:pPr>
    </w:p>
    <w:p w14:paraId="5984E87E" w14:textId="77777777" w:rsidR="00B41415" w:rsidRDefault="00B41415" w:rsidP="001B3B16">
      <w:pPr>
        <w:pStyle w:val="ListParagraph"/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ind w:left="360"/>
        <w:rPr>
          <w:sz w:val="24"/>
        </w:rPr>
      </w:pPr>
    </w:p>
    <w:p w14:paraId="0FE18680" w14:textId="6FB80055" w:rsidR="001B3B16" w:rsidRDefault="002021A0" w:rsidP="001B3B16">
      <w:pPr>
        <w:pStyle w:val="ListParagraph"/>
        <w:widowControl w:val="0"/>
        <w:numPr>
          <w:ilvl w:val="1"/>
          <w:numId w:val="18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>Calculate the slopes (gradients) for both graphs. You can also let Excel to come up with gradients following the steps:</w:t>
      </w:r>
    </w:p>
    <w:p w14:paraId="00F1B990" w14:textId="3C27E6EE" w:rsidR="002021A0" w:rsidRDefault="002021A0" w:rsidP="002021A0">
      <w:pPr>
        <w:pStyle w:val="ListParagraph"/>
        <w:widowControl w:val="0"/>
        <w:numPr>
          <w:ilvl w:val="0"/>
          <w:numId w:val="23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 xml:space="preserve">Click the graph you will see a “+” icon appears at the right-hand side. </w:t>
      </w:r>
    </w:p>
    <w:p w14:paraId="27AAAFF0" w14:textId="1AE70B27" w:rsidR="002021A0" w:rsidRDefault="002021A0" w:rsidP="002021A0">
      <w:pPr>
        <w:pStyle w:val="ListParagraph"/>
        <w:widowControl w:val="0"/>
        <w:numPr>
          <w:ilvl w:val="0"/>
          <w:numId w:val="23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>Click the + sign and click “</w:t>
      </w:r>
      <w:r w:rsidRPr="002021A0">
        <w:rPr>
          <w:i/>
          <w:iCs/>
          <w:sz w:val="24"/>
        </w:rPr>
        <w:t>Trendline</w:t>
      </w:r>
      <w:r>
        <w:rPr>
          <w:sz w:val="24"/>
        </w:rPr>
        <w:t xml:space="preserve">”, you will see a best fitting </w:t>
      </w:r>
      <w:proofErr w:type="gramStart"/>
      <w:r>
        <w:rPr>
          <w:sz w:val="24"/>
        </w:rPr>
        <w:t>line</w:t>
      </w:r>
      <w:proofErr w:type="gramEnd"/>
      <w:r>
        <w:rPr>
          <w:sz w:val="24"/>
        </w:rPr>
        <w:t xml:space="preserve"> </w:t>
      </w:r>
    </w:p>
    <w:p w14:paraId="216BA346" w14:textId="237C3300" w:rsidR="001B3B16" w:rsidRPr="002021A0" w:rsidRDefault="002021A0" w:rsidP="002021A0">
      <w:pPr>
        <w:pStyle w:val="ListParagraph"/>
        <w:widowControl w:val="0"/>
        <w:numPr>
          <w:ilvl w:val="0"/>
          <w:numId w:val="23"/>
        </w:numPr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>Click the trendline, right click your mouse, choose “</w:t>
      </w:r>
      <w:r w:rsidRPr="002021A0">
        <w:rPr>
          <w:i/>
          <w:iCs/>
          <w:sz w:val="24"/>
        </w:rPr>
        <w:t>Format Trendline</w:t>
      </w:r>
      <w:r>
        <w:rPr>
          <w:sz w:val="24"/>
        </w:rPr>
        <w:t>”, then scroll down to the bottom and choose “</w:t>
      </w:r>
      <w:r w:rsidRPr="002021A0">
        <w:rPr>
          <w:i/>
          <w:iCs/>
          <w:sz w:val="24"/>
        </w:rPr>
        <w:t>Display Equation on Chart</w:t>
      </w:r>
      <w:r>
        <w:rPr>
          <w:sz w:val="24"/>
        </w:rPr>
        <w:t xml:space="preserve">”. </w:t>
      </w:r>
    </w:p>
    <w:p w14:paraId="5E903EC5" w14:textId="51AA0B92" w:rsidR="001B3B16" w:rsidRDefault="001B3B16" w:rsidP="001B3B16">
      <w:pPr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</w:p>
    <w:p w14:paraId="4FF4D6D7" w14:textId="77777777" w:rsidR="001B3B16" w:rsidRDefault="001B3B16" w:rsidP="001B3B16">
      <w:pPr>
        <w:ind w:left="120"/>
        <w:rPr>
          <w:b/>
          <w:sz w:val="24"/>
        </w:rPr>
      </w:pPr>
      <w:r>
        <w:rPr>
          <w:b/>
          <w:sz w:val="24"/>
        </w:rPr>
        <w:t>Furt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</w:t>
      </w:r>
    </w:p>
    <w:p w14:paraId="7EE2E286" w14:textId="77777777" w:rsidR="001B3B16" w:rsidRDefault="001B3B16" w:rsidP="001B3B16">
      <w:pPr>
        <w:pStyle w:val="ListParagraph"/>
        <w:widowControl w:val="0"/>
        <w:numPr>
          <w:ilvl w:val="0"/>
          <w:numId w:val="22"/>
        </w:numPr>
        <w:tabs>
          <w:tab w:val="left" w:pos="599"/>
          <w:tab w:val="left" w:pos="600"/>
          <w:tab w:val="left" w:pos="10199"/>
        </w:tabs>
        <w:autoSpaceDE w:val="0"/>
        <w:autoSpaceDN w:val="0"/>
        <w:spacing w:before="67" w:after="0" w:line="240" w:lineRule="auto"/>
        <w:ind w:hanging="481"/>
        <w:contextualSpacing w:val="0"/>
        <w:rPr>
          <w:b/>
          <w:sz w:val="24"/>
        </w:rPr>
      </w:pP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mean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lope.</w:t>
      </w:r>
      <w:r>
        <w:rPr>
          <w:sz w:val="24"/>
        </w:rPr>
        <w:tab/>
      </w:r>
    </w:p>
    <w:p w14:paraId="1D3410EB" w14:textId="77777777" w:rsidR="001B3B16" w:rsidRDefault="001B3B16" w:rsidP="001B3B16">
      <w:pPr>
        <w:pStyle w:val="BodyText"/>
        <w:rPr>
          <w:b/>
        </w:rPr>
      </w:pPr>
    </w:p>
    <w:p w14:paraId="7179CD5A" w14:textId="77777777" w:rsidR="001B3B16" w:rsidRDefault="001B3B16" w:rsidP="001B3B16">
      <w:pPr>
        <w:pStyle w:val="BodyText"/>
        <w:rPr>
          <w:b/>
        </w:rPr>
      </w:pPr>
    </w:p>
    <w:p w14:paraId="6EE9EBF5" w14:textId="2A9C7713" w:rsidR="001B3B16" w:rsidRPr="007A707E" w:rsidRDefault="001B3B16" w:rsidP="00420623">
      <w:pPr>
        <w:pStyle w:val="ListParagraph"/>
        <w:widowControl w:val="0"/>
        <w:numPr>
          <w:ilvl w:val="0"/>
          <w:numId w:val="22"/>
        </w:numPr>
        <w:tabs>
          <w:tab w:val="left" w:pos="599"/>
          <w:tab w:val="left" w:pos="600"/>
          <w:tab w:val="left" w:pos="10199"/>
        </w:tabs>
        <w:autoSpaceDE w:val="0"/>
        <w:autoSpaceDN w:val="0"/>
        <w:spacing w:before="34" w:after="0" w:line="240" w:lineRule="auto"/>
        <w:contextualSpacing w:val="0"/>
        <w:rPr>
          <w:b/>
          <w:sz w:val="24"/>
        </w:rPr>
      </w:pPr>
      <w:r w:rsidRPr="007A707E">
        <w:rPr>
          <w:sz w:val="24"/>
        </w:rPr>
        <w:t>Did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the</w:t>
      </w:r>
      <w:r w:rsidRPr="007A707E">
        <w:rPr>
          <w:spacing w:val="-1"/>
          <w:sz w:val="24"/>
        </w:rPr>
        <w:t xml:space="preserve"> </w:t>
      </w:r>
      <w:r w:rsidRPr="007A707E">
        <w:rPr>
          <w:sz w:val="24"/>
        </w:rPr>
        <w:t>spring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reach</w:t>
      </w:r>
      <w:r w:rsidRPr="007A707E">
        <w:rPr>
          <w:spacing w:val="-3"/>
          <w:sz w:val="24"/>
        </w:rPr>
        <w:t xml:space="preserve"> </w:t>
      </w:r>
      <w:r w:rsidRPr="007A707E">
        <w:rPr>
          <w:sz w:val="24"/>
        </w:rPr>
        <w:t>limit</w:t>
      </w:r>
      <w:r w:rsidRPr="007A707E">
        <w:rPr>
          <w:spacing w:val="-3"/>
          <w:sz w:val="24"/>
        </w:rPr>
        <w:t xml:space="preserve"> </w:t>
      </w:r>
      <w:r w:rsidRPr="007A707E">
        <w:rPr>
          <w:sz w:val="24"/>
        </w:rPr>
        <w:t>of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proportionality?</w:t>
      </w:r>
      <w:r w:rsidRPr="007A707E">
        <w:rPr>
          <w:spacing w:val="-2"/>
          <w:sz w:val="24"/>
        </w:rPr>
        <w:t xml:space="preserve"> </w:t>
      </w:r>
      <w:r w:rsidRPr="007A707E">
        <w:rPr>
          <w:sz w:val="24"/>
        </w:rPr>
        <w:t>How</w:t>
      </w:r>
      <w:r w:rsidRPr="007A707E">
        <w:rPr>
          <w:spacing w:val="-5"/>
          <w:sz w:val="24"/>
        </w:rPr>
        <w:t xml:space="preserve"> </w:t>
      </w:r>
      <w:r w:rsidRPr="007A707E">
        <w:rPr>
          <w:sz w:val="24"/>
        </w:rPr>
        <w:t>do</w:t>
      </w:r>
      <w:r w:rsidRPr="007A707E">
        <w:rPr>
          <w:spacing w:val="-1"/>
          <w:sz w:val="24"/>
        </w:rPr>
        <w:t xml:space="preserve"> </w:t>
      </w:r>
      <w:r w:rsidRPr="007A707E">
        <w:rPr>
          <w:sz w:val="24"/>
        </w:rPr>
        <w:t>you know?</w:t>
      </w:r>
      <w:r w:rsidRPr="007A707E">
        <w:rPr>
          <w:sz w:val="24"/>
        </w:rPr>
        <w:tab/>
        <w:t>Using</w:t>
      </w:r>
      <w:r w:rsidRPr="007A707E">
        <w:rPr>
          <w:spacing w:val="-3"/>
          <w:sz w:val="24"/>
        </w:rPr>
        <w:t xml:space="preserve"> </w:t>
      </w:r>
      <w:r w:rsidRPr="007A707E">
        <w:rPr>
          <w:sz w:val="24"/>
        </w:rPr>
        <w:t>the</w:t>
      </w:r>
      <w:r w:rsidRPr="007A707E">
        <w:rPr>
          <w:spacing w:val="-2"/>
          <w:sz w:val="24"/>
        </w:rPr>
        <w:t xml:space="preserve"> </w:t>
      </w:r>
      <w:r w:rsidRPr="007A707E">
        <w:rPr>
          <w:sz w:val="24"/>
        </w:rPr>
        <w:t>graph,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find</w:t>
      </w:r>
      <w:r w:rsidRPr="007A707E">
        <w:rPr>
          <w:spacing w:val="-3"/>
          <w:sz w:val="24"/>
        </w:rPr>
        <w:t xml:space="preserve"> </w:t>
      </w:r>
      <w:r w:rsidRPr="007A707E">
        <w:rPr>
          <w:sz w:val="24"/>
        </w:rPr>
        <w:t>the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spring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constant</w:t>
      </w:r>
      <w:r w:rsidRPr="007A707E">
        <w:rPr>
          <w:spacing w:val="-1"/>
          <w:sz w:val="24"/>
        </w:rPr>
        <w:t xml:space="preserve"> </w:t>
      </w:r>
      <w:r w:rsidRPr="007A707E">
        <w:rPr>
          <w:sz w:val="24"/>
        </w:rPr>
        <w:t>of</w:t>
      </w:r>
      <w:r w:rsidRPr="007A707E">
        <w:rPr>
          <w:spacing w:val="-3"/>
          <w:sz w:val="24"/>
        </w:rPr>
        <w:t xml:space="preserve"> </w:t>
      </w:r>
      <w:r w:rsidRPr="007A707E">
        <w:rPr>
          <w:sz w:val="24"/>
        </w:rPr>
        <w:t>both</w:t>
      </w:r>
      <w:r w:rsidRPr="007A707E">
        <w:rPr>
          <w:spacing w:val="-4"/>
          <w:sz w:val="24"/>
        </w:rPr>
        <w:t xml:space="preserve"> </w:t>
      </w:r>
      <w:r w:rsidRPr="007A707E">
        <w:rPr>
          <w:sz w:val="24"/>
        </w:rPr>
        <w:t>springs.</w:t>
      </w:r>
      <w:r w:rsidRPr="007A707E">
        <w:rPr>
          <w:sz w:val="24"/>
        </w:rPr>
        <w:tab/>
      </w:r>
    </w:p>
    <w:p w14:paraId="78D8D39F" w14:textId="77777777" w:rsidR="001B3B16" w:rsidRDefault="001B3B16" w:rsidP="001B3B16">
      <w:pPr>
        <w:pStyle w:val="BodyText"/>
        <w:rPr>
          <w:b/>
        </w:rPr>
      </w:pPr>
    </w:p>
    <w:p w14:paraId="313B6D1B" w14:textId="77777777" w:rsidR="001B3B16" w:rsidRDefault="001B3B16" w:rsidP="001B3B16">
      <w:pPr>
        <w:pStyle w:val="BodyText"/>
        <w:rPr>
          <w:b/>
        </w:rPr>
      </w:pPr>
    </w:p>
    <w:p w14:paraId="6F809DAA" w14:textId="77777777" w:rsidR="001B3B16" w:rsidRDefault="001B3B16" w:rsidP="001B3B16">
      <w:pPr>
        <w:pStyle w:val="BodyText"/>
        <w:spacing w:before="5"/>
        <w:rPr>
          <w:b/>
          <w:sz w:val="23"/>
        </w:rPr>
      </w:pPr>
    </w:p>
    <w:p w14:paraId="342D6DC2" w14:textId="77777777" w:rsidR="001B3B16" w:rsidRDefault="001B3B16" w:rsidP="001B3B16">
      <w:pPr>
        <w:pStyle w:val="ListParagraph"/>
        <w:widowControl w:val="0"/>
        <w:numPr>
          <w:ilvl w:val="0"/>
          <w:numId w:val="22"/>
        </w:numPr>
        <w:tabs>
          <w:tab w:val="left" w:pos="599"/>
          <w:tab w:val="left" w:pos="600"/>
          <w:tab w:val="left" w:pos="10199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sz w:val="24"/>
        </w:rPr>
        <w:t>What is</w:t>
      </w:r>
      <w:r>
        <w:rPr>
          <w:spacing w:val="-4"/>
          <w:sz w:val="24"/>
        </w:rPr>
        <w:t xml:space="preserve"> </w:t>
      </w:r>
      <w:r>
        <w:rPr>
          <w:sz w:val="24"/>
        </w:rPr>
        <w:t>the ma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nknown </w:t>
      </w:r>
      <w:proofErr w:type="gramStart"/>
      <w:r>
        <w:rPr>
          <w:color w:val="FF0000"/>
          <w:sz w:val="24"/>
        </w:rPr>
        <w:t>Red</w:t>
      </w:r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block</w:t>
      </w:r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and show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  <w:r>
        <w:rPr>
          <w:sz w:val="24"/>
        </w:rPr>
        <w:tab/>
      </w:r>
    </w:p>
    <w:p w14:paraId="4DD86DA3" w14:textId="3C74E943" w:rsidR="001B3B16" w:rsidRDefault="001B3B16" w:rsidP="001B3B16">
      <w:pPr>
        <w:pStyle w:val="BodyText"/>
        <w:spacing w:before="9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73952" behindDoc="0" locked="0" layoutInCell="1" allowOverlap="1" wp14:anchorId="02F2EEF8" wp14:editId="3CC65106">
            <wp:simplePos x="0" y="0"/>
            <wp:positionH relativeFrom="page">
              <wp:posOffset>5823909</wp:posOffset>
            </wp:positionH>
            <wp:positionV relativeFrom="paragraph">
              <wp:posOffset>137226</wp:posOffset>
            </wp:positionV>
            <wp:extent cx="1209419" cy="915543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419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92A">
        <w:rPr>
          <w:b/>
          <w:sz w:val="15"/>
        </w:rPr>
        <w:t xml:space="preserve">Use thick spring, the thing one will be too long to measure. </w:t>
      </w:r>
    </w:p>
    <w:p w14:paraId="038AAE58" w14:textId="7A4F1253" w:rsidR="001B3B16" w:rsidRDefault="001B3B16" w:rsidP="001B3B16">
      <w:pPr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</w:p>
    <w:p w14:paraId="467EE85F" w14:textId="0DA565D9" w:rsidR="001B3B16" w:rsidRDefault="001B3B16" w:rsidP="001B3B16">
      <w:pPr>
        <w:widowControl w:val="0"/>
        <w:tabs>
          <w:tab w:val="left" w:pos="599"/>
          <w:tab w:val="left" w:pos="600"/>
        </w:tabs>
        <w:autoSpaceDE w:val="0"/>
        <w:autoSpaceDN w:val="0"/>
        <w:spacing w:before="110" w:after="0" w:line="240" w:lineRule="auto"/>
        <w:rPr>
          <w:sz w:val="24"/>
        </w:rPr>
      </w:pPr>
    </w:p>
    <w:p w14:paraId="0D7C4DF4" w14:textId="424437ED" w:rsidR="00081CF4" w:rsidRDefault="00081CF4" w:rsidP="00EE0283">
      <w:pPr>
        <w:rPr>
          <w:rFonts w:cstheme="minorHAnsi"/>
          <w:b/>
          <w:bCs/>
          <w:sz w:val="24"/>
          <w:szCs w:val="24"/>
        </w:rPr>
      </w:pPr>
    </w:p>
    <w:sectPr w:rsidR="00081CF4" w:rsidSect="004869AD">
      <w:headerReference w:type="default" r:id="rId14"/>
      <w:footerReference w:type="default" r:id="rId15"/>
      <w:pgSz w:w="11906" w:h="16838"/>
      <w:pgMar w:top="1593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588B" w14:textId="77777777" w:rsidR="00731597" w:rsidRDefault="00731597" w:rsidP="00274E73">
      <w:pPr>
        <w:spacing w:after="0" w:line="240" w:lineRule="auto"/>
      </w:pPr>
      <w:r>
        <w:separator/>
      </w:r>
    </w:p>
  </w:endnote>
  <w:endnote w:type="continuationSeparator" w:id="0">
    <w:p w14:paraId="670E1EE7" w14:textId="77777777" w:rsidR="00731597" w:rsidRDefault="00731597" w:rsidP="00274E73">
      <w:pPr>
        <w:spacing w:after="0" w:line="240" w:lineRule="auto"/>
      </w:pPr>
      <w:r>
        <w:continuationSeparator/>
      </w:r>
    </w:p>
  </w:endnote>
  <w:endnote w:type="continuationNotice" w:id="1">
    <w:p w14:paraId="43194170" w14:textId="77777777" w:rsidR="00731597" w:rsidRDefault="00731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B73" w14:textId="638B2611" w:rsidR="00870B56" w:rsidRPr="00EC28F3" w:rsidRDefault="00000000" w:rsidP="00485347">
    <w:pPr>
      <w:pBdr>
        <w:top w:val="single" w:sz="12" w:space="1" w:color="auto"/>
      </w:pBdr>
      <w:tabs>
        <w:tab w:val="right" w:pos="8931"/>
      </w:tabs>
      <w:rPr>
        <w:b/>
        <w:bCs/>
      </w:rPr>
    </w:pPr>
    <w:sdt>
      <w:sdtPr>
        <w:rPr>
          <w:rStyle w:val="SubtitleChar"/>
          <w:b/>
          <w:bCs/>
        </w:rPr>
        <w:alias w:val="Company"/>
        <w:tag w:val=""/>
        <w:id w:val="-130601242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485347" w:rsidRPr="00EC28F3">
          <w:rPr>
            <w:rStyle w:val="SubtitleChar"/>
            <w:b/>
            <w:bCs/>
          </w:rPr>
          <w:t xml:space="preserve">Department of Engineering </w:t>
        </w:r>
        <w:r w:rsidR="001D70DD" w:rsidRPr="00EC28F3">
          <w:rPr>
            <w:rStyle w:val="SubtitleChar"/>
            <w:b/>
            <w:bCs/>
          </w:rPr>
          <w:t xml:space="preserve">– Assignment </w:t>
        </w:r>
        <w:r w:rsidR="00485347" w:rsidRPr="00EC28F3">
          <w:rPr>
            <w:rStyle w:val="SubtitleChar"/>
            <w:b/>
            <w:bCs/>
          </w:rPr>
          <w:t>Programmes</w:t>
        </w:r>
      </w:sdtContent>
    </w:sdt>
    <w:r w:rsidR="00485347" w:rsidRPr="00EC28F3">
      <w:rPr>
        <w:b/>
        <w:bCs/>
      </w:rPr>
      <w:tab/>
    </w:r>
    <w:r w:rsidR="00485347" w:rsidRPr="00EC28F3">
      <w:rPr>
        <w:rStyle w:val="SubtitleChar"/>
        <w:b/>
        <w:bCs/>
      </w:rP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1F17" w14:textId="77777777" w:rsidR="00731597" w:rsidRDefault="00731597" w:rsidP="00274E73">
      <w:pPr>
        <w:spacing w:after="0" w:line="240" w:lineRule="auto"/>
      </w:pPr>
      <w:r>
        <w:separator/>
      </w:r>
    </w:p>
  </w:footnote>
  <w:footnote w:type="continuationSeparator" w:id="0">
    <w:p w14:paraId="18A25ED4" w14:textId="77777777" w:rsidR="00731597" w:rsidRDefault="00731597" w:rsidP="00274E73">
      <w:pPr>
        <w:spacing w:after="0" w:line="240" w:lineRule="auto"/>
      </w:pPr>
      <w:r>
        <w:continuationSeparator/>
      </w:r>
    </w:p>
  </w:footnote>
  <w:footnote w:type="continuationNotice" w:id="1">
    <w:p w14:paraId="70C1CDDC" w14:textId="77777777" w:rsidR="00731597" w:rsidRDefault="00731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F087" w14:textId="77777777" w:rsidR="00485347" w:rsidRPr="00C66AA2" w:rsidRDefault="00485347" w:rsidP="00485347">
    <w:pPr>
      <w:pStyle w:val="Title"/>
      <w:tabs>
        <w:tab w:val="left" w:pos="2127"/>
      </w:tabs>
      <w:jc w:val="center"/>
      <w:rPr>
        <w:rFonts w:asciiTheme="majorBidi" w:hAnsiTheme="majorBidi"/>
        <w:b/>
        <w:bCs/>
        <w:sz w:val="32"/>
        <w:szCs w:val="32"/>
      </w:rPr>
    </w:pPr>
    <w:bookmarkStart w:id="0" w:name="_Hlk147945572"/>
    <w:bookmarkStart w:id="1" w:name="_Hlk147945573"/>
    <w:r>
      <w:rPr>
        <w:noProof/>
      </w:rPr>
      <w:drawing>
        <wp:anchor distT="0" distB="0" distL="114300" distR="114300" simplePos="0" relativeHeight="251660288" behindDoc="0" locked="0" layoutInCell="1" allowOverlap="1" wp14:anchorId="6D41EEA2" wp14:editId="156CBD82">
          <wp:simplePos x="0" y="0"/>
          <wp:positionH relativeFrom="column">
            <wp:posOffset>5531632</wp:posOffset>
          </wp:positionH>
          <wp:positionV relativeFrom="paragraph">
            <wp:posOffset>-404846</wp:posOffset>
          </wp:positionV>
          <wp:extent cx="951865" cy="951865"/>
          <wp:effectExtent l="0" t="0" r="635" b="63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AED30F" wp14:editId="58E3AE14">
              <wp:simplePos x="0" y="0"/>
              <wp:positionH relativeFrom="margin">
                <wp:posOffset>-381718</wp:posOffset>
              </wp:positionH>
              <wp:positionV relativeFrom="paragraph">
                <wp:posOffset>-84068</wp:posOffset>
              </wp:positionV>
              <wp:extent cx="784860" cy="564515"/>
              <wp:effectExtent l="0" t="0" r="0" b="6985"/>
              <wp:wrapSquare wrapText="bothSides"/>
              <wp:docPr id="45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" cy="564515"/>
                        <a:chOff x="-103123" y="0"/>
                        <a:chExt cx="4885755" cy="4198057"/>
                      </a:xfrm>
                    </wpg:grpSpPr>
                    <pic:pic xmlns:pic="http://schemas.openxmlformats.org/drawingml/2006/picture">
                      <pic:nvPicPr>
                        <pic:cNvPr id="466" name="Picture 46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9473" y="2974898"/>
                          <a:ext cx="1223159" cy="12231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0" name="Picture 470" descr="http://bahcu.com/research/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795" y="153835"/>
                          <a:ext cx="2383837" cy="238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5" name="Picture 465" descr="http://tritongroupdev.com/dev-dtc/images/icon-Pacerx5C-c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6699"/>
                          <a:ext cx="2381250" cy="1924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7" name="Picture 467" descr="http://www.intechopen.com/source/html/39351/media/image1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90" y="0"/>
                          <a:ext cx="2178050" cy="1566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9" name="Picture 46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123" y="2949053"/>
                          <a:ext cx="2338290" cy="1233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1" name="Picture 471" descr="https://cdn2.iconfinder.com/data/icons/medicine-6/512/medical_robot-5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17" y="345706"/>
                          <a:ext cx="2547175" cy="26828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8" name="Picture 46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2580" y="1610399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8C9EC" id="Group 2" o:spid="_x0000_s1026" style="position:absolute;margin-left:-30.05pt;margin-top:-6.6pt;width:61.8pt;height:44.45pt;z-index:-251657216;mso-position-horizontal-relative:margin;mso-width-relative:margin;mso-height-relative:margin" coordorigin="-1031" coordsize="48857,41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6" o:spid="_x0000_s1027" type="#_x0000_t75" style="position:absolute;left:35594;top:29748;width:12232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">
                <v:imagedata r:id="rId9" o:title="" recolortarget="#1b456c [1444]"/>
              </v:shape>
              <v:shape id="Picture 470" o:spid="_x0000_s1028" type="#_x0000_t75" alt="http://bahcu.com/research/icon.png" style="position:absolute;left:23987;top:1538;width:2383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">
                <v:imagedata r:id="rId10" o:title="icon" recolortarget="#1b456c [1444]"/>
              </v:shape>
              <v:shape id="Picture 465" o:spid="_x0000_s1029" type="#_x0000_t75" alt="http://tritongroupdev.com/dev-dtc/images/icon-Pacerx5C-cad.jpg" style="position:absolute;top:13366;width:23812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">
                <v:imagedata r:id="rId11" o:title="icon-Pacerx5C-cad" recolortarget="#1b456c [1444]"/>
              </v:shape>
              <v:shape id="Picture 467" o:spid="_x0000_s1030" type="#_x0000_t75" alt="http://www.intechopen.com/source/html/39351/media/image147.png" style="position:absolute;left:3050;width:21781;height:1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">
                <v:imagedata r:id="rId12" o:title="image147" recolortarget="#1b456c [1444]"/>
              </v:shape>
              <v:shape id="Picture 469" o:spid="_x0000_s1031" type="#_x0000_t75" style="position:absolute;left:-1031;top:29490;width:23382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">
                <v:imagedata r:id="rId13" o:title="" chromakey="white" recolortarget="#1b456c [1444]"/>
              </v:shape>
              <v:shape id="Picture 471" o:spid="_x0000_s1032" type="#_x0000_t75" alt="https://cdn2.iconfinder.com/data/icons/medicine-6/512/medical_robot-512.png" style="position:absolute;left:1735;top:3457;width:25471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">
                <v:imagedata r:id="rId14" o:title="medical_robot-512" recolortarget="#1b456c [1444]"/>
              </v:shape>
              <v:shape id="Picture 468" o:spid="_x0000_s1033" type="#_x0000_t75" style="position:absolute;left:19825;top:16103;width:21432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">
                <v:imagedata r:id="rId15" o:title="" chromakey="white" recolortarget="#1b456c [1444]"/>
              </v:shape>
              <w10:wrap type="square" anchorx="margin"/>
            </v:group>
          </w:pict>
        </mc:Fallback>
      </mc:AlternateContent>
    </w:r>
    <w:r>
      <w:rPr>
        <w:sz w:val="48"/>
      </w:rPr>
      <w:t xml:space="preserve"> </w:t>
    </w:r>
    <w:r w:rsidRPr="00C66AA2">
      <w:rPr>
        <w:rFonts w:asciiTheme="majorBidi" w:hAnsiTheme="majorBidi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319A27FB" wp14:editId="01FCA58C">
          <wp:simplePos x="0" y="0"/>
          <wp:positionH relativeFrom="column">
            <wp:posOffset>5590324</wp:posOffset>
          </wp:positionH>
          <wp:positionV relativeFrom="paragraph">
            <wp:posOffset>-390028</wp:posOffset>
          </wp:positionV>
          <wp:extent cx="953135" cy="95313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AA2">
      <w:rPr>
        <w:rFonts w:asciiTheme="majorBidi" w:hAnsiTheme="majorBidi"/>
        <w:b/>
        <w:bCs/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67ABC6" wp14:editId="2835A273">
              <wp:simplePos x="0" y="0"/>
              <wp:positionH relativeFrom="margin">
                <wp:posOffset>-381718</wp:posOffset>
              </wp:positionH>
              <wp:positionV relativeFrom="paragraph">
                <wp:posOffset>-84068</wp:posOffset>
              </wp:positionV>
              <wp:extent cx="784860" cy="564515"/>
              <wp:effectExtent l="0" t="0" r="0" b="6985"/>
              <wp:wrapSquare wrapText="bothSides"/>
              <wp:docPr id="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" cy="564515"/>
                        <a:chOff x="-103123" y="0"/>
                        <a:chExt cx="4885755" cy="419805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9473" y="2974898"/>
                          <a:ext cx="1223159" cy="12231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http://bahcu.com/research/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795" y="153835"/>
                          <a:ext cx="2383837" cy="238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 descr="http://tritongroupdev.com/dev-dtc/images/icon-Pacerx5C-c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6699"/>
                          <a:ext cx="2381250" cy="1924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www.intechopen.com/source/html/39351/media/image1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90" y="0"/>
                          <a:ext cx="2178050" cy="1566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123" y="2949053"/>
                          <a:ext cx="2338290" cy="1233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https://cdn2.iconfinder.com/data/icons/medicine-6/512/medical_robot-5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17" y="345706"/>
                          <a:ext cx="2547175" cy="26828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2580" y="1610399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EE16B" id="Group 2" o:spid="_x0000_s1026" style="position:absolute;margin-left:-30.05pt;margin-top:-6.6pt;width:61.8pt;height:44.45pt;z-index:-251655168;mso-position-horizontal-relative:margin;mso-width-relative:margin;mso-height-relative:margin" coordorigin="-1031" coordsize="48857,41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">
              <v:shape id="Picture 8" o:spid="_x0000_s1027" type="#_x0000_t75" style="position:absolute;left:35594;top:29748;width:12232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">
                <v:imagedata r:id="rId9" o:title="" recolortarget="#1b456c [1444]"/>
              </v:shape>
              <v:shape id="Picture 10" o:spid="_x0000_s1028" type="#_x0000_t75" alt="http://bahcu.com/research/icon.png" style="position:absolute;left:23987;top:1538;width:2383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">
                <v:imagedata r:id="rId10" o:title="icon" recolortarget="#1b456c [1444]"/>
              </v:shape>
              <v:shape id="Picture 11" o:spid="_x0000_s1029" type="#_x0000_t75" alt="http://tritongroupdev.com/dev-dtc/images/icon-Pacerx5C-cad.jpg" style="position:absolute;top:13366;width:23812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">
                <v:imagedata r:id="rId11" o:title="icon-Pacerx5C-cad" recolortarget="#1b456c [1444]"/>
              </v:shape>
              <v:shape id="Picture 13" o:spid="_x0000_s1030" type="#_x0000_t75" alt="http://www.intechopen.com/source/html/39351/media/image147.png" style="position:absolute;left:3050;width:21781;height:1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">
                <v:imagedata r:id="rId12" o:title="image147" recolortarget="#1b456c [1444]"/>
              </v:shape>
              <v:shape id="Picture 14" o:spid="_x0000_s1031" type="#_x0000_t75" style="position:absolute;left:-1031;top:29490;width:23382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">
                <v:imagedata r:id="rId13" o:title="" chromakey="white" recolortarget="#1b456c [1444]"/>
              </v:shape>
              <v:shape id="Picture 15" o:spid="_x0000_s1032" type="#_x0000_t75" alt="https://cdn2.iconfinder.com/data/icons/medicine-6/512/medical_robot-512.png" style="position:absolute;left:1735;top:3457;width:25471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">
                <v:imagedata r:id="rId14" o:title="medical_robot-512" recolortarget="#1b456c [1444]"/>
              </v:shape>
              <v:shape id="Picture 16" o:spid="_x0000_s1033" type="#_x0000_t75" style="position:absolute;left:19825;top:16103;width:21432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">
                <v:imagedata r:id="rId15" o:title="" chromakey="white" recolortarget="#1b456c [1444]"/>
              </v:shape>
              <w10:wrap type="square" anchorx="margin"/>
            </v:group>
          </w:pict>
        </mc:Fallback>
      </mc:AlternateContent>
    </w:r>
    <w:r w:rsidRPr="00C66AA2">
      <w:rPr>
        <w:rFonts w:asciiTheme="majorBidi" w:hAnsiTheme="majorBidi"/>
        <w:b/>
        <w:bCs/>
        <w:sz w:val="32"/>
        <w:szCs w:val="32"/>
      </w:rPr>
      <w:t>Academic Writing for Journal Paper + Assignment Course</w:t>
    </w:r>
  </w:p>
  <w:p w14:paraId="55EF8B72" w14:textId="0FBD19A4" w:rsidR="00870B56" w:rsidRPr="00485347" w:rsidRDefault="001D70DD" w:rsidP="00485347">
    <w:pPr>
      <w:pBdr>
        <w:bottom w:val="single" w:sz="12" w:space="1" w:color="auto"/>
      </w:pBdr>
      <w:jc w:val="center"/>
      <w:rPr>
        <w:rFonts w:asciiTheme="majorBidi" w:eastAsiaTheme="majorEastAsia" w:hAnsiTheme="majorBidi" w:cstheme="majorBidi"/>
        <w:b/>
        <w:bCs/>
        <w:spacing w:val="-10"/>
        <w:kern w:val="28"/>
        <w:sz w:val="36"/>
        <w:szCs w:val="36"/>
      </w:rPr>
    </w:pPr>
    <w:r>
      <w:rPr>
        <w:rFonts w:asciiTheme="majorBidi" w:eastAsiaTheme="majorEastAsia" w:hAnsiTheme="majorBidi" w:cstheme="majorBidi"/>
        <w:b/>
        <w:bCs/>
        <w:spacing w:val="-10"/>
        <w:kern w:val="28"/>
        <w:sz w:val="36"/>
        <w:szCs w:val="36"/>
      </w:rPr>
      <w:t>Hooks Law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3D"/>
    <w:multiLevelType w:val="multilevel"/>
    <w:tmpl w:val="5756E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8702D"/>
    <w:multiLevelType w:val="multilevel"/>
    <w:tmpl w:val="62EECB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6B42F3"/>
    <w:multiLevelType w:val="hybridMultilevel"/>
    <w:tmpl w:val="4C40C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529"/>
    <w:multiLevelType w:val="hybridMultilevel"/>
    <w:tmpl w:val="21A03CC6"/>
    <w:lvl w:ilvl="0" w:tplc="465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9AC"/>
    <w:multiLevelType w:val="hybridMultilevel"/>
    <w:tmpl w:val="21A03CC6"/>
    <w:lvl w:ilvl="0" w:tplc="465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224"/>
    <w:multiLevelType w:val="hybridMultilevel"/>
    <w:tmpl w:val="9B660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04E"/>
    <w:multiLevelType w:val="multilevel"/>
    <w:tmpl w:val="A34C2326"/>
    <w:lvl w:ilvl="0">
      <w:start w:val="4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3583D"/>
    <w:multiLevelType w:val="multilevel"/>
    <w:tmpl w:val="ABA20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8360D"/>
    <w:multiLevelType w:val="hybridMultilevel"/>
    <w:tmpl w:val="B184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527A"/>
    <w:multiLevelType w:val="hybridMultilevel"/>
    <w:tmpl w:val="3E2EE346"/>
    <w:lvl w:ilvl="0" w:tplc="D92AA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5F53"/>
    <w:multiLevelType w:val="hybridMultilevel"/>
    <w:tmpl w:val="6A8E6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C6C22"/>
    <w:multiLevelType w:val="hybridMultilevel"/>
    <w:tmpl w:val="3F167D3A"/>
    <w:lvl w:ilvl="0" w:tplc="9F2023A4">
      <w:numFmt w:val="bullet"/>
      <w:lvlText w:val=""/>
      <w:lvlJc w:val="left"/>
      <w:pPr>
        <w:ind w:left="60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8F90034C">
      <w:numFmt w:val="bullet"/>
      <w:lvlText w:val="•"/>
      <w:lvlJc w:val="left"/>
      <w:pPr>
        <w:ind w:left="1620" w:hanging="480"/>
      </w:pPr>
      <w:rPr>
        <w:rFonts w:hint="default"/>
      </w:rPr>
    </w:lvl>
    <w:lvl w:ilvl="2" w:tplc="CEFC3B54">
      <w:numFmt w:val="bullet"/>
      <w:lvlText w:val="•"/>
      <w:lvlJc w:val="left"/>
      <w:pPr>
        <w:ind w:left="2641" w:hanging="480"/>
      </w:pPr>
      <w:rPr>
        <w:rFonts w:hint="default"/>
      </w:rPr>
    </w:lvl>
    <w:lvl w:ilvl="3" w:tplc="8EC0C342">
      <w:numFmt w:val="bullet"/>
      <w:lvlText w:val="•"/>
      <w:lvlJc w:val="left"/>
      <w:pPr>
        <w:ind w:left="3661" w:hanging="480"/>
      </w:pPr>
      <w:rPr>
        <w:rFonts w:hint="default"/>
      </w:rPr>
    </w:lvl>
    <w:lvl w:ilvl="4" w:tplc="38D260E0">
      <w:numFmt w:val="bullet"/>
      <w:lvlText w:val="•"/>
      <w:lvlJc w:val="left"/>
      <w:pPr>
        <w:ind w:left="4682" w:hanging="480"/>
      </w:pPr>
      <w:rPr>
        <w:rFonts w:hint="default"/>
      </w:rPr>
    </w:lvl>
    <w:lvl w:ilvl="5" w:tplc="08526E24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3B29AF2">
      <w:numFmt w:val="bullet"/>
      <w:lvlText w:val="•"/>
      <w:lvlJc w:val="left"/>
      <w:pPr>
        <w:ind w:left="6723" w:hanging="480"/>
      </w:pPr>
      <w:rPr>
        <w:rFonts w:hint="default"/>
      </w:rPr>
    </w:lvl>
    <w:lvl w:ilvl="7" w:tplc="CD1EA5AA">
      <w:numFmt w:val="bullet"/>
      <w:lvlText w:val="•"/>
      <w:lvlJc w:val="left"/>
      <w:pPr>
        <w:ind w:left="7744" w:hanging="480"/>
      </w:pPr>
      <w:rPr>
        <w:rFonts w:hint="default"/>
      </w:rPr>
    </w:lvl>
    <w:lvl w:ilvl="8" w:tplc="EF7E7C86">
      <w:numFmt w:val="bullet"/>
      <w:lvlText w:val="•"/>
      <w:lvlJc w:val="left"/>
      <w:pPr>
        <w:ind w:left="8765" w:hanging="480"/>
      </w:pPr>
      <w:rPr>
        <w:rFonts w:hint="default"/>
      </w:rPr>
    </w:lvl>
  </w:abstractNum>
  <w:abstractNum w:abstractNumId="12" w15:restartNumberingAfterBreak="0">
    <w:nsid w:val="301E3922"/>
    <w:multiLevelType w:val="hybridMultilevel"/>
    <w:tmpl w:val="5F164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0E9B"/>
    <w:multiLevelType w:val="hybridMultilevel"/>
    <w:tmpl w:val="1F905DA6"/>
    <w:lvl w:ilvl="0" w:tplc="0F8EFEB4">
      <w:start w:val="1"/>
      <w:numFmt w:val="decimal"/>
      <w:lvlText w:val="%1."/>
      <w:lvlJc w:val="left"/>
      <w:pPr>
        <w:ind w:left="600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AD8DDA8">
      <w:numFmt w:val="bullet"/>
      <w:lvlText w:val="•"/>
      <w:lvlJc w:val="left"/>
      <w:pPr>
        <w:ind w:left="1620" w:hanging="480"/>
      </w:pPr>
      <w:rPr>
        <w:rFonts w:hint="default"/>
      </w:rPr>
    </w:lvl>
    <w:lvl w:ilvl="2" w:tplc="191488F2">
      <w:numFmt w:val="bullet"/>
      <w:lvlText w:val="•"/>
      <w:lvlJc w:val="left"/>
      <w:pPr>
        <w:ind w:left="2641" w:hanging="480"/>
      </w:pPr>
      <w:rPr>
        <w:rFonts w:hint="default"/>
      </w:rPr>
    </w:lvl>
    <w:lvl w:ilvl="3" w:tplc="17C64AEC">
      <w:numFmt w:val="bullet"/>
      <w:lvlText w:val="•"/>
      <w:lvlJc w:val="left"/>
      <w:pPr>
        <w:ind w:left="3661" w:hanging="480"/>
      </w:pPr>
      <w:rPr>
        <w:rFonts w:hint="default"/>
      </w:rPr>
    </w:lvl>
    <w:lvl w:ilvl="4" w:tplc="90CEACC6">
      <w:numFmt w:val="bullet"/>
      <w:lvlText w:val="•"/>
      <w:lvlJc w:val="left"/>
      <w:pPr>
        <w:ind w:left="4682" w:hanging="480"/>
      </w:pPr>
      <w:rPr>
        <w:rFonts w:hint="default"/>
      </w:rPr>
    </w:lvl>
    <w:lvl w:ilvl="5" w:tplc="BCD8500A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0021F0C">
      <w:numFmt w:val="bullet"/>
      <w:lvlText w:val="•"/>
      <w:lvlJc w:val="left"/>
      <w:pPr>
        <w:ind w:left="6723" w:hanging="480"/>
      </w:pPr>
      <w:rPr>
        <w:rFonts w:hint="default"/>
      </w:rPr>
    </w:lvl>
    <w:lvl w:ilvl="7" w:tplc="7A9AE36E">
      <w:numFmt w:val="bullet"/>
      <w:lvlText w:val="•"/>
      <w:lvlJc w:val="left"/>
      <w:pPr>
        <w:ind w:left="7744" w:hanging="480"/>
      </w:pPr>
      <w:rPr>
        <w:rFonts w:hint="default"/>
      </w:rPr>
    </w:lvl>
    <w:lvl w:ilvl="8" w:tplc="8BC801FC">
      <w:numFmt w:val="bullet"/>
      <w:lvlText w:val="•"/>
      <w:lvlJc w:val="left"/>
      <w:pPr>
        <w:ind w:left="8765" w:hanging="480"/>
      </w:pPr>
      <w:rPr>
        <w:rFonts w:hint="default"/>
      </w:rPr>
    </w:lvl>
  </w:abstractNum>
  <w:abstractNum w:abstractNumId="14" w15:restartNumberingAfterBreak="0">
    <w:nsid w:val="368256F5"/>
    <w:multiLevelType w:val="hybridMultilevel"/>
    <w:tmpl w:val="6560A708"/>
    <w:lvl w:ilvl="0" w:tplc="54D6EE4E">
      <w:start w:val="1"/>
      <w:numFmt w:val="decimal"/>
      <w:lvlText w:val="%1."/>
      <w:lvlJc w:val="left"/>
      <w:pPr>
        <w:ind w:left="600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E8223FC">
      <w:start w:val="1"/>
      <w:numFmt w:val="lowerLetter"/>
      <w:lvlText w:val="(%2)"/>
      <w:lvlJc w:val="left"/>
      <w:pPr>
        <w:ind w:left="914" w:hanging="3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C3CCEEEE">
      <w:numFmt w:val="bullet"/>
      <w:lvlText w:val="•"/>
      <w:lvlJc w:val="left"/>
      <w:pPr>
        <w:ind w:left="2018" w:hanging="315"/>
      </w:pPr>
      <w:rPr>
        <w:rFonts w:hint="default"/>
      </w:rPr>
    </w:lvl>
    <w:lvl w:ilvl="3" w:tplc="A5927D74">
      <w:numFmt w:val="bullet"/>
      <w:lvlText w:val="•"/>
      <w:lvlJc w:val="left"/>
      <w:pPr>
        <w:ind w:left="3116" w:hanging="315"/>
      </w:pPr>
      <w:rPr>
        <w:rFonts w:hint="default"/>
      </w:rPr>
    </w:lvl>
    <w:lvl w:ilvl="4" w:tplc="696E34EA">
      <w:numFmt w:val="bullet"/>
      <w:lvlText w:val="•"/>
      <w:lvlJc w:val="left"/>
      <w:pPr>
        <w:ind w:left="4215" w:hanging="315"/>
      </w:pPr>
      <w:rPr>
        <w:rFonts w:hint="default"/>
      </w:rPr>
    </w:lvl>
    <w:lvl w:ilvl="5" w:tplc="64E0761E">
      <w:numFmt w:val="bullet"/>
      <w:lvlText w:val="•"/>
      <w:lvlJc w:val="left"/>
      <w:pPr>
        <w:ind w:left="5313" w:hanging="315"/>
      </w:pPr>
      <w:rPr>
        <w:rFonts w:hint="default"/>
      </w:rPr>
    </w:lvl>
    <w:lvl w:ilvl="6" w:tplc="016E191C">
      <w:numFmt w:val="bullet"/>
      <w:lvlText w:val="•"/>
      <w:lvlJc w:val="left"/>
      <w:pPr>
        <w:ind w:left="6412" w:hanging="315"/>
      </w:pPr>
      <w:rPr>
        <w:rFonts w:hint="default"/>
      </w:rPr>
    </w:lvl>
    <w:lvl w:ilvl="7" w:tplc="CF347840">
      <w:numFmt w:val="bullet"/>
      <w:lvlText w:val="•"/>
      <w:lvlJc w:val="left"/>
      <w:pPr>
        <w:ind w:left="7510" w:hanging="315"/>
      </w:pPr>
      <w:rPr>
        <w:rFonts w:hint="default"/>
      </w:rPr>
    </w:lvl>
    <w:lvl w:ilvl="8" w:tplc="B0DEA0E0">
      <w:numFmt w:val="bullet"/>
      <w:lvlText w:val="•"/>
      <w:lvlJc w:val="left"/>
      <w:pPr>
        <w:ind w:left="8609" w:hanging="315"/>
      </w:pPr>
      <w:rPr>
        <w:rFonts w:hint="default"/>
      </w:rPr>
    </w:lvl>
  </w:abstractNum>
  <w:abstractNum w:abstractNumId="15" w15:restartNumberingAfterBreak="0">
    <w:nsid w:val="3D842000"/>
    <w:multiLevelType w:val="multilevel"/>
    <w:tmpl w:val="CE10F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13038"/>
    <w:multiLevelType w:val="multilevel"/>
    <w:tmpl w:val="0302C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5D46D2"/>
    <w:multiLevelType w:val="multilevel"/>
    <w:tmpl w:val="698EC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EA442F"/>
    <w:multiLevelType w:val="multilevel"/>
    <w:tmpl w:val="1FB0F06C"/>
    <w:lvl w:ilvl="0">
      <w:start w:val="1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4" w:hanging="4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C800494"/>
    <w:multiLevelType w:val="hybridMultilevel"/>
    <w:tmpl w:val="6D2A7DE8"/>
    <w:lvl w:ilvl="0" w:tplc="4650E1C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47C58C9"/>
    <w:multiLevelType w:val="multilevel"/>
    <w:tmpl w:val="01822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653CF9"/>
    <w:multiLevelType w:val="multilevel"/>
    <w:tmpl w:val="9C866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2E28E6"/>
    <w:multiLevelType w:val="multilevel"/>
    <w:tmpl w:val="8A42A2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20873696">
    <w:abstractNumId w:val="1"/>
  </w:num>
  <w:num w:numId="2" w16cid:durableId="1047604031">
    <w:abstractNumId w:val="3"/>
  </w:num>
  <w:num w:numId="3" w16cid:durableId="47732261">
    <w:abstractNumId w:val="22"/>
  </w:num>
  <w:num w:numId="4" w16cid:durableId="83888024">
    <w:abstractNumId w:val="4"/>
  </w:num>
  <w:num w:numId="5" w16cid:durableId="2125420084">
    <w:abstractNumId w:val="15"/>
  </w:num>
  <w:num w:numId="6" w16cid:durableId="747575182">
    <w:abstractNumId w:val="7"/>
  </w:num>
  <w:num w:numId="7" w16cid:durableId="848063724">
    <w:abstractNumId w:val="19"/>
  </w:num>
  <w:num w:numId="8" w16cid:durableId="1451820410">
    <w:abstractNumId w:val="5"/>
  </w:num>
  <w:num w:numId="9" w16cid:durableId="181868775">
    <w:abstractNumId w:val="12"/>
  </w:num>
  <w:num w:numId="10" w16cid:durableId="1522627305">
    <w:abstractNumId w:val="20"/>
  </w:num>
  <w:num w:numId="11" w16cid:durableId="661617646">
    <w:abstractNumId w:val="17"/>
  </w:num>
  <w:num w:numId="12" w16cid:durableId="115103562">
    <w:abstractNumId w:val="9"/>
  </w:num>
  <w:num w:numId="13" w16cid:durableId="294289187">
    <w:abstractNumId w:val="21"/>
  </w:num>
  <w:num w:numId="14" w16cid:durableId="326784421">
    <w:abstractNumId w:val="0"/>
  </w:num>
  <w:num w:numId="15" w16cid:durableId="1313831431">
    <w:abstractNumId w:val="11"/>
  </w:num>
  <w:num w:numId="16" w16cid:durableId="1361319308">
    <w:abstractNumId w:val="14"/>
  </w:num>
  <w:num w:numId="17" w16cid:durableId="2104839361">
    <w:abstractNumId w:val="18"/>
  </w:num>
  <w:num w:numId="18" w16cid:durableId="1697734786">
    <w:abstractNumId w:val="16"/>
  </w:num>
  <w:num w:numId="19" w16cid:durableId="1982422516">
    <w:abstractNumId w:val="6"/>
  </w:num>
  <w:num w:numId="20" w16cid:durableId="433134691">
    <w:abstractNumId w:val="2"/>
  </w:num>
  <w:num w:numId="21" w16cid:durableId="348334147">
    <w:abstractNumId w:val="8"/>
  </w:num>
  <w:num w:numId="22" w16cid:durableId="485126435">
    <w:abstractNumId w:val="13"/>
  </w:num>
  <w:num w:numId="23" w16cid:durableId="80284848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OS_START_DT" w:val="2014-09-01T00:00:00.000+00:00"/>
    <w:docVar w:name="ASS_NAME" w:val="2 Logbook 50%"/>
    <w:docVar w:name="ASSESSMENT_ID" w:val="2CWK50"/>
    <w:docVar w:name="at" w:val="MMU"/>
    <w:docVar w:name="COUNT1" w:val=" "/>
    <w:docVar w:name="CREDIT_NUM" w:val="30"/>
    <w:docVar w:name="Ext_Mod_Date" w:val="13/03/2015"/>
    <w:docVar w:name="FINAL_COMPONENT" w:val="Yes"/>
    <w:docVar w:name="H_DATE" w:val="2015-05-08T00:00:00.000+00:00"/>
    <w:docVar w:name="Hand_IN_DATE" w:val="08/05/2015"/>
    <w:docVar w:name="Int_Mod_Date" w:val="27/02/2015"/>
    <w:docVar w:name="Moderator" w:val=" "/>
    <w:docVar w:name="MODULE_LEVEL" w:val="4"/>
    <w:docVar w:name="MODULE_SIZE" w:val="15"/>
    <w:docVar w:name="Prog_Leader" w:val="Stephen Sigurnjak"/>
    <w:docVar w:name="Publish_Date" w:val="30/03/2015"/>
    <w:docVar w:name="R_DATE" w:val="2015-06-05T00:00:00.000+00:00"/>
    <w:docVar w:name="RETURN_DATE" w:val="05/06/2015"/>
    <w:docVar w:name="STAFF_NAME" w:val="Rupak Kharel"/>
    <w:docVar w:name="START_DATE" w:val="01/09/2014"/>
    <w:docVar w:name="UNIT_CODE" w:val="6E4Z1002"/>
    <w:docVar w:name="UNIT_DESC" w:val="Computer Systems 1"/>
    <w:docVar w:name="UNIT_PERIOD" w:val="9Z6"/>
    <w:docVar w:name="WEEKDAY" w:val="FRIDAY"/>
    <w:docVar w:name="WEIGHTING_FACTOR" w:val="50"/>
  </w:docVars>
  <w:rsids>
    <w:rsidRoot w:val="00274E73"/>
    <w:rsid w:val="00005937"/>
    <w:rsid w:val="00006A51"/>
    <w:rsid w:val="000071C7"/>
    <w:rsid w:val="000141DB"/>
    <w:rsid w:val="00020FF7"/>
    <w:rsid w:val="0002285B"/>
    <w:rsid w:val="00025EB3"/>
    <w:rsid w:val="00027333"/>
    <w:rsid w:val="0003126B"/>
    <w:rsid w:val="00035925"/>
    <w:rsid w:val="00037888"/>
    <w:rsid w:val="00046968"/>
    <w:rsid w:val="00053F62"/>
    <w:rsid w:val="00055A34"/>
    <w:rsid w:val="00061C6E"/>
    <w:rsid w:val="0006232D"/>
    <w:rsid w:val="00065C94"/>
    <w:rsid w:val="00066851"/>
    <w:rsid w:val="00066DBB"/>
    <w:rsid w:val="00074B55"/>
    <w:rsid w:val="00081CF4"/>
    <w:rsid w:val="0008700E"/>
    <w:rsid w:val="000908BA"/>
    <w:rsid w:val="000A4CA6"/>
    <w:rsid w:val="000B46E8"/>
    <w:rsid w:val="000B704A"/>
    <w:rsid w:val="000C0437"/>
    <w:rsid w:val="000C18F9"/>
    <w:rsid w:val="000C6675"/>
    <w:rsid w:val="000C6E0C"/>
    <w:rsid w:val="000D306F"/>
    <w:rsid w:val="000F69E9"/>
    <w:rsid w:val="000F701A"/>
    <w:rsid w:val="001068DE"/>
    <w:rsid w:val="001118C1"/>
    <w:rsid w:val="00120088"/>
    <w:rsid w:val="00125F37"/>
    <w:rsid w:val="00151903"/>
    <w:rsid w:val="00152818"/>
    <w:rsid w:val="00157014"/>
    <w:rsid w:val="00163976"/>
    <w:rsid w:val="001639A1"/>
    <w:rsid w:val="001722D6"/>
    <w:rsid w:val="001726FF"/>
    <w:rsid w:val="00173F54"/>
    <w:rsid w:val="00175DF5"/>
    <w:rsid w:val="0017729E"/>
    <w:rsid w:val="0018046B"/>
    <w:rsid w:val="00182243"/>
    <w:rsid w:val="0019032A"/>
    <w:rsid w:val="00196041"/>
    <w:rsid w:val="001A4C64"/>
    <w:rsid w:val="001A6C19"/>
    <w:rsid w:val="001A7F19"/>
    <w:rsid w:val="001B209E"/>
    <w:rsid w:val="001B25AF"/>
    <w:rsid w:val="001B2DED"/>
    <w:rsid w:val="001B3B16"/>
    <w:rsid w:val="001B3DFB"/>
    <w:rsid w:val="001B5412"/>
    <w:rsid w:val="001C7267"/>
    <w:rsid w:val="001D373A"/>
    <w:rsid w:val="001D5B91"/>
    <w:rsid w:val="001D5D41"/>
    <w:rsid w:val="001D6B29"/>
    <w:rsid w:val="001D70DD"/>
    <w:rsid w:val="001D7617"/>
    <w:rsid w:val="001E1FC6"/>
    <w:rsid w:val="001E2F8B"/>
    <w:rsid w:val="001E444F"/>
    <w:rsid w:val="001E76A8"/>
    <w:rsid w:val="001E7D75"/>
    <w:rsid w:val="001F0F8C"/>
    <w:rsid w:val="001F43A7"/>
    <w:rsid w:val="001F73D6"/>
    <w:rsid w:val="00200357"/>
    <w:rsid w:val="002021A0"/>
    <w:rsid w:val="0020514B"/>
    <w:rsid w:val="0020758E"/>
    <w:rsid w:val="00210095"/>
    <w:rsid w:val="00213260"/>
    <w:rsid w:val="00213A43"/>
    <w:rsid w:val="002143F5"/>
    <w:rsid w:val="002156C1"/>
    <w:rsid w:val="00220F86"/>
    <w:rsid w:val="00223A3D"/>
    <w:rsid w:val="00226555"/>
    <w:rsid w:val="00233DF8"/>
    <w:rsid w:val="0023628B"/>
    <w:rsid w:val="00245900"/>
    <w:rsid w:val="00247A8E"/>
    <w:rsid w:val="00255FB2"/>
    <w:rsid w:val="002564FC"/>
    <w:rsid w:val="00257E53"/>
    <w:rsid w:val="00261B40"/>
    <w:rsid w:val="00264665"/>
    <w:rsid w:val="00264BBA"/>
    <w:rsid w:val="00265597"/>
    <w:rsid w:val="00270175"/>
    <w:rsid w:val="00274E73"/>
    <w:rsid w:val="00276B7D"/>
    <w:rsid w:val="002775B6"/>
    <w:rsid w:val="00280700"/>
    <w:rsid w:val="002837FA"/>
    <w:rsid w:val="002844CC"/>
    <w:rsid w:val="00295977"/>
    <w:rsid w:val="00297E6D"/>
    <w:rsid w:val="002A07DC"/>
    <w:rsid w:val="002A0F0B"/>
    <w:rsid w:val="002A650B"/>
    <w:rsid w:val="002B0C3A"/>
    <w:rsid w:val="002B54D9"/>
    <w:rsid w:val="002C2B47"/>
    <w:rsid w:val="002D013A"/>
    <w:rsid w:val="002D56C3"/>
    <w:rsid w:val="002D58D4"/>
    <w:rsid w:val="002D7B22"/>
    <w:rsid w:val="002E116E"/>
    <w:rsid w:val="002F013C"/>
    <w:rsid w:val="002F13AA"/>
    <w:rsid w:val="0030116A"/>
    <w:rsid w:val="003016B6"/>
    <w:rsid w:val="00304494"/>
    <w:rsid w:val="00306AFC"/>
    <w:rsid w:val="00307E04"/>
    <w:rsid w:val="003113D6"/>
    <w:rsid w:val="00322CBA"/>
    <w:rsid w:val="00331E9F"/>
    <w:rsid w:val="00337217"/>
    <w:rsid w:val="003376B3"/>
    <w:rsid w:val="00344161"/>
    <w:rsid w:val="003442AC"/>
    <w:rsid w:val="00346D02"/>
    <w:rsid w:val="00347711"/>
    <w:rsid w:val="003502E5"/>
    <w:rsid w:val="0035379C"/>
    <w:rsid w:val="003565D7"/>
    <w:rsid w:val="00367ECB"/>
    <w:rsid w:val="003712AC"/>
    <w:rsid w:val="003725AB"/>
    <w:rsid w:val="003751F1"/>
    <w:rsid w:val="00382155"/>
    <w:rsid w:val="003827A6"/>
    <w:rsid w:val="00385CAE"/>
    <w:rsid w:val="0039143F"/>
    <w:rsid w:val="00392BEF"/>
    <w:rsid w:val="0039530F"/>
    <w:rsid w:val="003A171B"/>
    <w:rsid w:val="003A52B2"/>
    <w:rsid w:val="003A7946"/>
    <w:rsid w:val="003B0331"/>
    <w:rsid w:val="003B3645"/>
    <w:rsid w:val="003B37D1"/>
    <w:rsid w:val="003B74CD"/>
    <w:rsid w:val="003C7908"/>
    <w:rsid w:val="003D3C62"/>
    <w:rsid w:val="003D4042"/>
    <w:rsid w:val="003D5073"/>
    <w:rsid w:val="003D74C5"/>
    <w:rsid w:val="004027D2"/>
    <w:rsid w:val="00404C95"/>
    <w:rsid w:val="00410F26"/>
    <w:rsid w:val="00415738"/>
    <w:rsid w:val="00420828"/>
    <w:rsid w:val="00424EDB"/>
    <w:rsid w:val="0042692A"/>
    <w:rsid w:val="004303C9"/>
    <w:rsid w:val="0043383A"/>
    <w:rsid w:val="004401CE"/>
    <w:rsid w:val="00444B82"/>
    <w:rsid w:val="00447208"/>
    <w:rsid w:val="004479AE"/>
    <w:rsid w:val="00456823"/>
    <w:rsid w:val="004575BB"/>
    <w:rsid w:val="00462434"/>
    <w:rsid w:val="00463A79"/>
    <w:rsid w:val="00464EA3"/>
    <w:rsid w:val="0046530C"/>
    <w:rsid w:val="0047249F"/>
    <w:rsid w:val="00474DDB"/>
    <w:rsid w:val="00475FEA"/>
    <w:rsid w:val="004766BF"/>
    <w:rsid w:val="00480DC3"/>
    <w:rsid w:val="00485347"/>
    <w:rsid w:val="004864D7"/>
    <w:rsid w:val="004869AD"/>
    <w:rsid w:val="00495141"/>
    <w:rsid w:val="004A03C8"/>
    <w:rsid w:val="004A328D"/>
    <w:rsid w:val="004C643C"/>
    <w:rsid w:val="004D1053"/>
    <w:rsid w:val="004D3546"/>
    <w:rsid w:val="004E2D9F"/>
    <w:rsid w:val="004E666C"/>
    <w:rsid w:val="004F04E4"/>
    <w:rsid w:val="004F07B5"/>
    <w:rsid w:val="004F0B5D"/>
    <w:rsid w:val="004F15A2"/>
    <w:rsid w:val="004F3514"/>
    <w:rsid w:val="004F567A"/>
    <w:rsid w:val="004F6F8A"/>
    <w:rsid w:val="00505861"/>
    <w:rsid w:val="0052094C"/>
    <w:rsid w:val="00521F7E"/>
    <w:rsid w:val="005244A2"/>
    <w:rsid w:val="0053456B"/>
    <w:rsid w:val="00560652"/>
    <w:rsid w:val="005622FB"/>
    <w:rsid w:val="0056267A"/>
    <w:rsid w:val="00562B81"/>
    <w:rsid w:val="00572D02"/>
    <w:rsid w:val="00573466"/>
    <w:rsid w:val="00576645"/>
    <w:rsid w:val="00576BA6"/>
    <w:rsid w:val="00577368"/>
    <w:rsid w:val="00581032"/>
    <w:rsid w:val="00591D32"/>
    <w:rsid w:val="005A4674"/>
    <w:rsid w:val="005B1246"/>
    <w:rsid w:val="005B470A"/>
    <w:rsid w:val="005B528D"/>
    <w:rsid w:val="005B5496"/>
    <w:rsid w:val="005B68F9"/>
    <w:rsid w:val="005C1ECA"/>
    <w:rsid w:val="005C75A5"/>
    <w:rsid w:val="005D21B0"/>
    <w:rsid w:val="005D38D4"/>
    <w:rsid w:val="005D4ECC"/>
    <w:rsid w:val="00600869"/>
    <w:rsid w:val="00612D9B"/>
    <w:rsid w:val="006226E5"/>
    <w:rsid w:val="006314BE"/>
    <w:rsid w:val="00641EA5"/>
    <w:rsid w:val="0064342F"/>
    <w:rsid w:val="00643D64"/>
    <w:rsid w:val="00643DAC"/>
    <w:rsid w:val="00646225"/>
    <w:rsid w:val="00654ABE"/>
    <w:rsid w:val="00654EFC"/>
    <w:rsid w:val="00665415"/>
    <w:rsid w:val="00672EE2"/>
    <w:rsid w:val="00672EF7"/>
    <w:rsid w:val="00675DF8"/>
    <w:rsid w:val="0068060A"/>
    <w:rsid w:val="006815D6"/>
    <w:rsid w:val="006841AE"/>
    <w:rsid w:val="00692567"/>
    <w:rsid w:val="00693596"/>
    <w:rsid w:val="00694592"/>
    <w:rsid w:val="006A1DC2"/>
    <w:rsid w:val="006B0F2F"/>
    <w:rsid w:val="006C07C3"/>
    <w:rsid w:val="006C0C35"/>
    <w:rsid w:val="006C13F9"/>
    <w:rsid w:val="006C28EA"/>
    <w:rsid w:val="006C32C5"/>
    <w:rsid w:val="006C3D2F"/>
    <w:rsid w:val="006C757B"/>
    <w:rsid w:val="006D0B2F"/>
    <w:rsid w:val="006D5E99"/>
    <w:rsid w:val="006E029D"/>
    <w:rsid w:val="006E6E60"/>
    <w:rsid w:val="006F3D7E"/>
    <w:rsid w:val="006F4442"/>
    <w:rsid w:val="007020A8"/>
    <w:rsid w:val="0070232C"/>
    <w:rsid w:val="00706EED"/>
    <w:rsid w:val="00712820"/>
    <w:rsid w:val="00713FC7"/>
    <w:rsid w:val="00717D24"/>
    <w:rsid w:val="00720A7A"/>
    <w:rsid w:val="0072342B"/>
    <w:rsid w:val="007302A5"/>
    <w:rsid w:val="00730FBB"/>
    <w:rsid w:val="00731597"/>
    <w:rsid w:val="00741FB1"/>
    <w:rsid w:val="007426DE"/>
    <w:rsid w:val="00747583"/>
    <w:rsid w:val="0074791C"/>
    <w:rsid w:val="00747C08"/>
    <w:rsid w:val="00747F7E"/>
    <w:rsid w:val="007562FD"/>
    <w:rsid w:val="007573C2"/>
    <w:rsid w:val="00757FDD"/>
    <w:rsid w:val="00761D06"/>
    <w:rsid w:val="0077307B"/>
    <w:rsid w:val="00777F30"/>
    <w:rsid w:val="00781FCE"/>
    <w:rsid w:val="007908DE"/>
    <w:rsid w:val="00792156"/>
    <w:rsid w:val="00796967"/>
    <w:rsid w:val="0079746C"/>
    <w:rsid w:val="007A03D4"/>
    <w:rsid w:val="007A4683"/>
    <w:rsid w:val="007A50D7"/>
    <w:rsid w:val="007A707E"/>
    <w:rsid w:val="007A7E9F"/>
    <w:rsid w:val="007C5B15"/>
    <w:rsid w:val="007C6D7B"/>
    <w:rsid w:val="007D50BB"/>
    <w:rsid w:val="007E327C"/>
    <w:rsid w:val="007E35A8"/>
    <w:rsid w:val="007E4536"/>
    <w:rsid w:val="007F1167"/>
    <w:rsid w:val="007F3C90"/>
    <w:rsid w:val="007F5791"/>
    <w:rsid w:val="007F7F1B"/>
    <w:rsid w:val="00805313"/>
    <w:rsid w:val="00806AB4"/>
    <w:rsid w:val="0082008D"/>
    <w:rsid w:val="00820D1C"/>
    <w:rsid w:val="00837662"/>
    <w:rsid w:val="00845E09"/>
    <w:rsid w:val="00846E77"/>
    <w:rsid w:val="008554A2"/>
    <w:rsid w:val="0086012D"/>
    <w:rsid w:val="008611BA"/>
    <w:rsid w:val="008638FA"/>
    <w:rsid w:val="00870B56"/>
    <w:rsid w:val="00880134"/>
    <w:rsid w:val="00880D98"/>
    <w:rsid w:val="00884D92"/>
    <w:rsid w:val="00892A97"/>
    <w:rsid w:val="00893E5B"/>
    <w:rsid w:val="008A2ED2"/>
    <w:rsid w:val="008A3E7D"/>
    <w:rsid w:val="008A66A0"/>
    <w:rsid w:val="008B05FB"/>
    <w:rsid w:val="008B0B8A"/>
    <w:rsid w:val="008B66FE"/>
    <w:rsid w:val="008B77D2"/>
    <w:rsid w:val="008C04F6"/>
    <w:rsid w:val="008C190A"/>
    <w:rsid w:val="008D17FD"/>
    <w:rsid w:val="008D19D0"/>
    <w:rsid w:val="008D40E8"/>
    <w:rsid w:val="008D5499"/>
    <w:rsid w:val="008D7B25"/>
    <w:rsid w:val="008E06F7"/>
    <w:rsid w:val="008E54DE"/>
    <w:rsid w:val="008E676C"/>
    <w:rsid w:val="008E76B8"/>
    <w:rsid w:val="008F221F"/>
    <w:rsid w:val="008F435D"/>
    <w:rsid w:val="008F4D92"/>
    <w:rsid w:val="008F6FF6"/>
    <w:rsid w:val="00904749"/>
    <w:rsid w:val="00907D91"/>
    <w:rsid w:val="00914660"/>
    <w:rsid w:val="0093288B"/>
    <w:rsid w:val="00933060"/>
    <w:rsid w:val="00935E93"/>
    <w:rsid w:val="00952D88"/>
    <w:rsid w:val="00957CDD"/>
    <w:rsid w:val="00961C9F"/>
    <w:rsid w:val="00973FCB"/>
    <w:rsid w:val="009863F4"/>
    <w:rsid w:val="00993199"/>
    <w:rsid w:val="00995963"/>
    <w:rsid w:val="00996F34"/>
    <w:rsid w:val="009A5E32"/>
    <w:rsid w:val="009B2796"/>
    <w:rsid w:val="009B760D"/>
    <w:rsid w:val="009C37A0"/>
    <w:rsid w:val="009C4592"/>
    <w:rsid w:val="009C4C3A"/>
    <w:rsid w:val="009C7F9E"/>
    <w:rsid w:val="009D2376"/>
    <w:rsid w:val="009D3D63"/>
    <w:rsid w:val="009D5A5D"/>
    <w:rsid w:val="00A00C8B"/>
    <w:rsid w:val="00A053D9"/>
    <w:rsid w:val="00A108FB"/>
    <w:rsid w:val="00A1240B"/>
    <w:rsid w:val="00A12FEA"/>
    <w:rsid w:val="00A20532"/>
    <w:rsid w:val="00A20FC0"/>
    <w:rsid w:val="00A256E2"/>
    <w:rsid w:val="00A27154"/>
    <w:rsid w:val="00A32FF0"/>
    <w:rsid w:val="00A3656C"/>
    <w:rsid w:val="00A420DF"/>
    <w:rsid w:val="00A44E4E"/>
    <w:rsid w:val="00A46D35"/>
    <w:rsid w:val="00A577E9"/>
    <w:rsid w:val="00A65FAC"/>
    <w:rsid w:val="00A701C3"/>
    <w:rsid w:val="00A7053B"/>
    <w:rsid w:val="00A71C1C"/>
    <w:rsid w:val="00A8078D"/>
    <w:rsid w:val="00A85B4E"/>
    <w:rsid w:val="00A85E43"/>
    <w:rsid w:val="00A91762"/>
    <w:rsid w:val="00A96337"/>
    <w:rsid w:val="00AA0B87"/>
    <w:rsid w:val="00AA232F"/>
    <w:rsid w:val="00AB05EB"/>
    <w:rsid w:val="00AB750D"/>
    <w:rsid w:val="00AC48A7"/>
    <w:rsid w:val="00AD4EB1"/>
    <w:rsid w:val="00AE1514"/>
    <w:rsid w:val="00AE4201"/>
    <w:rsid w:val="00AE4B92"/>
    <w:rsid w:val="00AE5C18"/>
    <w:rsid w:val="00AF0E2A"/>
    <w:rsid w:val="00AF27CF"/>
    <w:rsid w:val="00B0234E"/>
    <w:rsid w:val="00B02FD5"/>
    <w:rsid w:val="00B26642"/>
    <w:rsid w:val="00B41415"/>
    <w:rsid w:val="00B43192"/>
    <w:rsid w:val="00B61C9B"/>
    <w:rsid w:val="00B73870"/>
    <w:rsid w:val="00B74A41"/>
    <w:rsid w:val="00B84B1F"/>
    <w:rsid w:val="00B878D9"/>
    <w:rsid w:val="00B87D5C"/>
    <w:rsid w:val="00B92450"/>
    <w:rsid w:val="00B93208"/>
    <w:rsid w:val="00BA0FB2"/>
    <w:rsid w:val="00BA31BB"/>
    <w:rsid w:val="00BB1DCB"/>
    <w:rsid w:val="00BB2DB4"/>
    <w:rsid w:val="00BB731F"/>
    <w:rsid w:val="00BC6DD0"/>
    <w:rsid w:val="00BF2D3B"/>
    <w:rsid w:val="00BF7DA1"/>
    <w:rsid w:val="00C04E31"/>
    <w:rsid w:val="00C138D4"/>
    <w:rsid w:val="00C13D21"/>
    <w:rsid w:val="00C14716"/>
    <w:rsid w:val="00C20AA9"/>
    <w:rsid w:val="00C2171E"/>
    <w:rsid w:val="00C21BD9"/>
    <w:rsid w:val="00C260BE"/>
    <w:rsid w:val="00C34B57"/>
    <w:rsid w:val="00C35870"/>
    <w:rsid w:val="00C4161B"/>
    <w:rsid w:val="00C45E97"/>
    <w:rsid w:val="00C46C72"/>
    <w:rsid w:val="00C653CF"/>
    <w:rsid w:val="00C71C27"/>
    <w:rsid w:val="00C9139D"/>
    <w:rsid w:val="00C96604"/>
    <w:rsid w:val="00CA00AA"/>
    <w:rsid w:val="00CA4883"/>
    <w:rsid w:val="00CA4FC2"/>
    <w:rsid w:val="00CB46FF"/>
    <w:rsid w:val="00CB4C99"/>
    <w:rsid w:val="00CB7338"/>
    <w:rsid w:val="00CC4499"/>
    <w:rsid w:val="00CD0277"/>
    <w:rsid w:val="00CD1E3B"/>
    <w:rsid w:val="00CD2B84"/>
    <w:rsid w:val="00CE3760"/>
    <w:rsid w:val="00CF27CB"/>
    <w:rsid w:val="00CF5325"/>
    <w:rsid w:val="00CF6182"/>
    <w:rsid w:val="00CF77FA"/>
    <w:rsid w:val="00CF7A25"/>
    <w:rsid w:val="00D01FD5"/>
    <w:rsid w:val="00D10BAA"/>
    <w:rsid w:val="00D157CC"/>
    <w:rsid w:val="00D1706A"/>
    <w:rsid w:val="00D2404D"/>
    <w:rsid w:val="00D3007D"/>
    <w:rsid w:val="00D32F45"/>
    <w:rsid w:val="00D33E47"/>
    <w:rsid w:val="00D3523D"/>
    <w:rsid w:val="00D36E53"/>
    <w:rsid w:val="00D45478"/>
    <w:rsid w:val="00D463F9"/>
    <w:rsid w:val="00D46DDC"/>
    <w:rsid w:val="00D5270D"/>
    <w:rsid w:val="00D54EC0"/>
    <w:rsid w:val="00D55B06"/>
    <w:rsid w:val="00D5663A"/>
    <w:rsid w:val="00D5745C"/>
    <w:rsid w:val="00D57A54"/>
    <w:rsid w:val="00D57EF5"/>
    <w:rsid w:val="00D62DFD"/>
    <w:rsid w:val="00D67BFD"/>
    <w:rsid w:val="00D72EDD"/>
    <w:rsid w:val="00D75DD0"/>
    <w:rsid w:val="00D84DAD"/>
    <w:rsid w:val="00D958E8"/>
    <w:rsid w:val="00D96F38"/>
    <w:rsid w:val="00DA27EA"/>
    <w:rsid w:val="00DA4254"/>
    <w:rsid w:val="00DA5F64"/>
    <w:rsid w:val="00DA6ABF"/>
    <w:rsid w:val="00DB1B1B"/>
    <w:rsid w:val="00DB2F77"/>
    <w:rsid w:val="00DB48EB"/>
    <w:rsid w:val="00DC034C"/>
    <w:rsid w:val="00DC0BB4"/>
    <w:rsid w:val="00DC4C52"/>
    <w:rsid w:val="00DC7A94"/>
    <w:rsid w:val="00DD248F"/>
    <w:rsid w:val="00DD3ECE"/>
    <w:rsid w:val="00DD5FC9"/>
    <w:rsid w:val="00DE126D"/>
    <w:rsid w:val="00DF5978"/>
    <w:rsid w:val="00DF6F23"/>
    <w:rsid w:val="00DF72D3"/>
    <w:rsid w:val="00E01123"/>
    <w:rsid w:val="00E01C91"/>
    <w:rsid w:val="00E079B6"/>
    <w:rsid w:val="00E07F94"/>
    <w:rsid w:val="00E1449D"/>
    <w:rsid w:val="00E22803"/>
    <w:rsid w:val="00E24D37"/>
    <w:rsid w:val="00E35C6A"/>
    <w:rsid w:val="00E43466"/>
    <w:rsid w:val="00E43C17"/>
    <w:rsid w:val="00E5752E"/>
    <w:rsid w:val="00E602B6"/>
    <w:rsid w:val="00E60FE2"/>
    <w:rsid w:val="00E674D2"/>
    <w:rsid w:val="00E72B4F"/>
    <w:rsid w:val="00E7558E"/>
    <w:rsid w:val="00E76FAB"/>
    <w:rsid w:val="00E808B7"/>
    <w:rsid w:val="00E8103B"/>
    <w:rsid w:val="00E81FF8"/>
    <w:rsid w:val="00E82F8C"/>
    <w:rsid w:val="00E868C4"/>
    <w:rsid w:val="00E92A7A"/>
    <w:rsid w:val="00E93B71"/>
    <w:rsid w:val="00E96000"/>
    <w:rsid w:val="00EA0E1E"/>
    <w:rsid w:val="00EA372B"/>
    <w:rsid w:val="00EA4882"/>
    <w:rsid w:val="00EA7A9C"/>
    <w:rsid w:val="00EB627C"/>
    <w:rsid w:val="00EB71A2"/>
    <w:rsid w:val="00EC28F3"/>
    <w:rsid w:val="00EC439C"/>
    <w:rsid w:val="00ED0775"/>
    <w:rsid w:val="00ED0F45"/>
    <w:rsid w:val="00EE0283"/>
    <w:rsid w:val="00EE1DD5"/>
    <w:rsid w:val="00EE22F4"/>
    <w:rsid w:val="00EE5D04"/>
    <w:rsid w:val="00EE653F"/>
    <w:rsid w:val="00EE7515"/>
    <w:rsid w:val="00EF12FA"/>
    <w:rsid w:val="00EF2CBA"/>
    <w:rsid w:val="00F3026E"/>
    <w:rsid w:val="00F31847"/>
    <w:rsid w:val="00F5153D"/>
    <w:rsid w:val="00F551F8"/>
    <w:rsid w:val="00F65BA4"/>
    <w:rsid w:val="00F6773C"/>
    <w:rsid w:val="00F7170C"/>
    <w:rsid w:val="00F72100"/>
    <w:rsid w:val="00FA0F01"/>
    <w:rsid w:val="00FA2414"/>
    <w:rsid w:val="00FA5F7C"/>
    <w:rsid w:val="00FB6DF9"/>
    <w:rsid w:val="00FB733D"/>
    <w:rsid w:val="00FD18A4"/>
    <w:rsid w:val="00FE1647"/>
    <w:rsid w:val="00FE168D"/>
    <w:rsid w:val="00FE3B9C"/>
    <w:rsid w:val="00FE5464"/>
    <w:rsid w:val="00FF399E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F8A1A"/>
  <w14:defaultImageDpi w14:val="150"/>
  <w15:docId w15:val="{7C6B63CB-E92C-42F7-8410-8922FB0B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6C"/>
  </w:style>
  <w:style w:type="paragraph" w:styleId="Heading1">
    <w:name w:val="heading 1"/>
    <w:basedOn w:val="Normal"/>
    <w:next w:val="Normal"/>
    <w:link w:val="Heading1Char"/>
    <w:uiPriority w:val="9"/>
    <w:qFormat/>
    <w:rsid w:val="00EB6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73"/>
  </w:style>
  <w:style w:type="paragraph" w:styleId="Footer">
    <w:name w:val="footer"/>
    <w:basedOn w:val="Normal"/>
    <w:link w:val="FooterChar"/>
    <w:uiPriority w:val="99"/>
    <w:unhideWhenUsed/>
    <w:rsid w:val="0027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73"/>
  </w:style>
  <w:style w:type="paragraph" w:styleId="Title">
    <w:name w:val="Title"/>
    <w:basedOn w:val="Normal"/>
    <w:next w:val="Normal"/>
    <w:link w:val="TitleChar"/>
    <w:uiPriority w:val="10"/>
    <w:qFormat/>
    <w:rsid w:val="00274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1B5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A1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F7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-Accent11">
    <w:name w:val="Grid Table 1 Light - Accent 11"/>
    <w:basedOn w:val="TableNormal"/>
    <w:uiPriority w:val="46"/>
    <w:rsid w:val="00672E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B25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E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56C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A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3A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C48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82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592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92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84D9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uiPriority w:val="46"/>
    <w:rsid w:val="000870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B68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B68F9"/>
    <w:rPr>
      <w:rFonts w:ascii="Calibri" w:eastAsia="Calibri" w:hAnsi="Calibri" w:cs="Calibri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D38D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2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652"/>
    <w:rPr>
      <w:color w:val="605E5C"/>
      <w:shd w:val="clear" w:color="auto" w:fill="E1DFDD"/>
    </w:rPr>
  </w:style>
  <w:style w:type="paragraph" w:styleId="HTMLAddress">
    <w:name w:val="HTML Address"/>
    <w:basedOn w:val="z-TopofForm"/>
    <w:link w:val="HTMLAddressChar"/>
    <w:rsid w:val="00233DF8"/>
    <w:pPr>
      <w:pBdr>
        <w:bottom w:val="none" w:sz="0" w:space="0" w:color="auto"/>
      </w:pBdr>
      <w:spacing w:line="240" w:lineRule="auto"/>
      <w:jc w:val="left"/>
    </w:pPr>
    <w:rPr>
      <w:rFonts w:ascii="Times New Roman" w:eastAsia="Times New Roman" w:hAnsi="Times New Roman" w:cs="Times New Roman"/>
      <w:vanish w:val="0"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233DF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D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DF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5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it.ly/massnsp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2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9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11" Type="http://schemas.openxmlformats.org/officeDocument/2006/relationships/image" Target="media/image18.jpeg"/><Relationship Id="rId5" Type="http://schemas.openxmlformats.org/officeDocument/2006/relationships/image" Target="media/image10.png"/><Relationship Id="rId15" Type="http://schemas.openxmlformats.org/officeDocument/2006/relationships/image" Target="media/image22.png"/><Relationship Id="rId10" Type="http://schemas.openxmlformats.org/officeDocument/2006/relationships/image" Target="media/image17.png"/><Relationship Id="rId4" Type="http://schemas.openxmlformats.org/officeDocument/2006/relationships/image" Target="media/image9.jpeg"/><Relationship Id="rId9" Type="http://schemas.openxmlformats.org/officeDocument/2006/relationships/image" Target="media/image16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6E95-898D-4129-880B-303F90B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ltera Quartus II</vt:lpstr>
    </vt:vector>
  </TitlesOfParts>
  <Company>Department of Engineering – Assignment Programme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ltera Quartus II</dc:title>
  <dc:subject>6E5Z0003</dc:subject>
  <dc:creator>MMU User</dc:creator>
  <cp:keywords/>
  <dc:description/>
  <cp:lastModifiedBy>IAC UK</cp:lastModifiedBy>
  <cp:revision>2</cp:revision>
  <cp:lastPrinted>2017-09-25T11:30:00Z</cp:lastPrinted>
  <dcterms:created xsi:type="dcterms:W3CDTF">2023-10-12T07:04:00Z</dcterms:created>
  <dcterms:modified xsi:type="dcterms:W3CDTF">2023-10-12T07:04:00Z</dcterms:modified>
</cp:coreProperties>
</file>